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8E6" w:rsidRPr="00687CE1" w:rsidRDefault="003258E6" w:rsidP="003258E6">
      <w:pPr>
        <w:jc w:val="center"/>
        <w:rPr>
          <w:rFonts w:ascii="微软雅黑" w:eastAsia="微软雅黑" w:hAnsi="微软雅黑" w:cs="微软雅黑"/>
          <w:color w:val="969696"/>
          <w:sz w:val="52"/>
          <w:szCs w:val="52"/>
        </w:rPr>
      </w:pPr>
      <w:r>
        <w:rPr>
          <w:rFonts w:ascii="微软雅黑" w:eastAsia="微软雅黑" w:hAnsi="微软雅黑" w:cs="微软雅黑"/>
          <w:color w:val="969696"/>
          <w:sz w:val="52"/>
          <w:szCs w:val="52"/>
        </w:rPr>
        <w:t>C</w:t>
      </w:r>
      <w:r>
        <w:rPr>
          <w:rFonts w:ascii="微软雅黑" w:eastAsia="微软雅黑" w:hAnsi="微软雅黑" w:cs="微软雅黑" w:hint="eastAsia"/>
          <w:color w:val="969696"/>
          <w:sz w:val="52"/>
          <w:szCs w:val="52"/>
        </w:rPr>
        <w:t>+</w:t>
      </w:r>
      <w:r>
        <w:rPr>
          <w:rFonts w:ascii="微软雅黑" w:eastAsia="微软雅黑" w:hAnsi="微软雅黑" w:cs="微软雅黑"/>
          <w:color w:val="969696"/>
          <w:sz w:val="52"/>
          <w:szCs w:val="52"/>
        </w:rPr>
        <w:t>+ Primier Plus</w:t>
      </w:r>
      <w:r w:rsidRPr="00687CE1">
        <w:rPr>
          <w:rFonts w:ascii="微软雅黑" w:eastAsia="微软雅黑" w:hAnsi="微软雅黑" w:cs="微软雅黑"/>
          <w:color w:val="969696"/>
          <w:sz w:val="52"/>
          <w:szCs w:val="52"/>
        </w:rPr>
        <w:t xml:space="preserve">   </w:t>
      </w:r>
      <w:r>
        <w:rPr>
          <w:rStyle w:val="2Char"/>
          <w:rFonts w:ascii="微软雅黑" w:eastAsia="微软雅黑" w:hAnsi="微软雅黑" w:hint="eastAsia"/>
          <w:color w:val="808080" w:themeColor="background1" w:themeShade="80"/>
        </w:rPr>
        <w:t>Stephen Prata</w:t>
      </w:r>
    </w:p>
    <w:p w:rsidR="003258E6" w:rsidRPr="00687CE1" w:rsidRDefault="003258E6" w:rsidP="003258E6">
      <w:pPr>
        <w:jc w:val="center"/>
        <w:rPr>
          <w:rFonts w:ascii="微软雅黑" w:eastAsia="微软雅黑" w:hAnsi="微软雅黑" w:cs="微软雅黑"/>
          <w:color w:val="969696"/>
          <w:sz w:val="32"/>
          <w:szCs w:val="32"/>
        </w:rPr>
      </w:pPr>
      <w:r w:rsidRPr="00687CE1">
        <w:rPr>
          <w:rFonts w:ascii="微软雅黑" w:eastAsia="微软雅黑" w:hAnsi="微软雅黑" w:cs="微软雅黑" w:hint="eastAsia"/>
          <w:color w:val="969696"/>
          <w:sz w:val="32"/>
          <w:szCs w:val="32"/>
        </w:rPr>
        <w:t xml:space="preserve">第一章 </w:t>
      </w:r>
      <w:r>
        <w:rPr>
          <w:rFonts w:ascii="微软雅黑" w:eastAsia="微软雅黑" w:hAnsi="微软雅黑" w:cs="微软雅黑" w:hint="eastAsia"/>
          <w:color w:val="969696"/>
          <w:sz w:val="32"/>
          <w:szCs w:val="32"/>
        </w:rPr>
        <w:t>开始学习C++</w:t>
      </w:r>
    </w:p>
    <w:p w:rsidR="003258E6" w:rsidRPr="00687CE1" w:rsidRDefault="003258E6" w:rsidP="003258E6">
      <w:pPr>
        <w:pBdr>
          <w:top w:val="single" w:sz="6" w:space="7" w:color="DDDDDD"/>
          <w:left w:val="single" w:sz="6" w:space="7" w:color="DDDDDD"/>
          <w:bottom w:val="single" w:sz="6" w:space="7" w:color="DDDDDD"/>
          <w:right w:val="single" w:sz="6" w:space="7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70" w:lineRule="atLeast"/>
        <w:jc w:val="center"/>
        <w:rPr>
          <w:rFonts w:ascii="Courier New" w:eastAsia="微软雅黑" w:hAnsi="Courier New" w:cs="Courier New"/>
          <w:color w:val="008080"/>
        </w:rPr>
      </w:pPr>
      <w:r>
        <w:rPr>
          <w:rFonts w:ascii="Courier New" w:eastAsia="微软雅黑" w:hAnsi="Courier New" w:cs="Courier New" w:hint="eastAsia"/>
          <w:color w:val="008080"/>
        </w:rPr>
        <w:t>绪</w:t>
      </w:r>
    </w:p>
    <w:p w:rsidR="006B2346" w:rsidRDefault="003258E6">
      <w:r>
        <w:rPr>
          <w:rFonts w:hint="eastAsia"/>
        </w:rPr>
        <w:t>1.函数原型：只描述函数接口。描述的发送给函数的信息和返回的信息。</w:t>
      </w:r>
    </w:p>
    <w:p w:rsidR="003258E6" w:rsidRDefault="003258E6">
      <w:r>
        <w:rPr>
          <w:rFonts w:hint="eastAsia"/>
        </w:rPr>
        <w:t>2.函数定义：包含了函数的代码。</w:t>
      </w:r>
    </w:p>
    <w:p w:rsidR="003258E6" w:rsidRDefault="003258E6">
      <w:r>
        <w:t>应在首次使用函数之前提供其原型</w:t>
      </w:r>
      <w:r>
        <w:rPr>
          <w:rFonts w:hint="eastAsia"/>
        </w:rPr>
        <w:t>，</w:t>
      </w:r>
      <w:r>
        <w:t>通常的做法是把原型放在main()函数定义的前面</w:t>
      </w:r>
      <w:r>
        <w:rPr>
          <w:rFonts w:hint="eastAsia"/>
        </w:rPr>
        <w:t>。</w:t>
      </w:r>
    </w:p>
    <w:p w:rsidR="003258E6" w:rsidRDefault="006E59C5">
      <w:r>
        <w:rPr>
          <w:rFonts w:hint="eastAsia"/>
        </w:rPr>
        <w:t>3.在C和Pescal</w:t>
      </w:r>
      <w:r>
        <w:t>中</w:t>
      </w:r>
      <w:r>
        <w:rPr>
          <w:rFonts w:hint="eastAsia"/>
        </w:rPr>
        <w:t>，</w:t>
      </w:r>
      <w:r>
        <w:t>所有的变量声明通常都位于函数或过程的开始位置</w:t>
      </w:r>
      <w:r>
        <w:rPr>
          <w:rFonts w:hint="eastAsia"/>
        </w:rPr>
        <w:t>，但C++</w:t>
      </w:r>
      <w:r>
        <w:t>没有这种限制</w:t>
      </w:r>
      <w:r>
        <w:rPr>
          <w:rFonts w:hint="eastAsia"/>
        </w:rPr>
        <w:t>，C++</w:t>
      </w:r>
      <w:r>
        <w:t>可以在</w:t>
      </w:r>
      <w:r>
        <w:rPr>
          <w:rFonts w:hint="eastAsia"/>
        </w:rPr>
        <w:t>首次使用变量前声明它。</w:t>
      </w:r>
    </w:p>
    <w:p w:rsidR="00115045" w:rsidRPr="00687CE1" w:rsidRDefault="00115045" w:rsidP="00115045">
      <w:pPr>
        <w:pBdr>
          <w:top w:val="single" w:sz="6" w:space="7" w:color="DDDDDD"/>
          <w:left w:val="single" w:sz="6" w:space="7" w:color="DDDDDD"/>
          <w:bottom w:val="single" w:sz="6" w:space="7" w:color="DDDDDD"/>
          <w:right w:val="single" w:sz="6" w:space="7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70" w:lineRule="atLeast"/>
        <w:jc w:val="center"/>
        <w:rPr>
          <w:rFonts w:ascii="Courier New" w:eastAsia="微软雅黑" w:hAnsi="Courier New" w:cs="Courier New"/>
          <w:color w:val="008080"/>
        </w:rPr>
      </w:pPr>
      <w:r>
        <w:rPr>
          <w:rFonts w:ascii="Courier New" w:eastAsia="微软雅黑" w:hAnsi="Courier New" w:cs="Courier New" w:hint="eastAsia"/>
          <w:color w:val="008080"/>
        </w:rPr>
        <w:t>using</w:t>
      </w:r>
    </w:p>
    <w:p w:rsidR="006E59C5" w:rsidRDefault="00115045">
      <w:r>
        <w:rPr>
          <w:rFonts w:hint="eastAsia"/>
        </w:rPr>
        <w:t>要访问名称空间中的方法（例如cout）</w:t>
      </w:r>
    </w:p>
    <w:p w:rsidR="00115045" w:rsidRDefault="00115045">
      <w:r>
        <w:rPr>
          <w:rFonts w:hint="eastAsia"/>
        </w:rPr>
        <w:t>1.将using</w:t>
      </w:r>
      <w:r>
        <w:t xml:space="preserve"> namespace std;放在函数定义之前</w:t>
      </w:r>
      <w:r>
        <w:rPr>
          <w:rFonts w:hint="eastAsia"/>
        </w:rPr>
        <w:t>，</w:t>
      </w:r>
      <w:r>
        <w:t>让文件中的所有函数都能使用名称空间std中的所有元素</w:t>
      </w:r>
      <w:r>
        <w:rPr>
          <w:rFonts w:hint="eastAsia"/>
        </w:rPr>
        <w:t>。</w:t>
      </w:r>
    </w:p>
    <w:p w:rsidR="00115045" w:rsidRDefault="00115045">
      <w:r>
        <w:rPr>
          <w:rFonts w:hint="eastAsia"/>
        </w:rPr>
        <w:t>2.</w:t>
      </w:r>
      <w:r w:rsidRPr="00115045">
        <w:rPr>
          <w:rFonts w:hint="eastAsia"/>
        </w:rPr>
        <w:t xml:space="preserve"> </w:t>
      </w:r>
      <w:r>
        <w:rPr>
          <w:rFonts w:hint="eastAsia"/>
        </w:rPr>
        <w:t>将using</w:t>
      </w:r>
      <w:r>
        <w:t xml:space="preserve"> namespace std;放在</w:t>
      </w:r>
      <w:r>
        <w:rPr>
          <w:rFonts w:hint="eastAsia"/>
        </w:rPr>
        <w:t>特定</w:t>
      </w:r>
      <w:r>
        <w:t>的函数定义中</w:t>
      </w:r>
      <w:r>
        <w:rPr>
          <w:rFonts w:hint="eastAsia"/>
        </w:rPr>
        <w:t>，</w:t>
      </w:r>
      <w:r>
        <w:t>让该函数能够使用名称空间std中的所有元素</w:t>
      </w:r>
      <w:r>
        <w:rPr>
          <w:rFonts w:hint="eastAsia"/>
        </w:rPr>
        <w:t>。</w:t>
      </w:r>
    </w:p>
    <w:p w:rsidR="00115045" w:rsidRDefault="00115045">
      <w:r>
        <w:rPr>
          <w:rFonts w:hint="eastAsia"/>
        </w:rPr>
        <w:t>3.在特定的函数中使用类似using std::cout</w:t>
      </w:r>
      <w:r>
        <w:t>;这样的编译指令</w:t>
      </w:r>
      <w:r>
        <w:rPr>
          <w:rFonts w:hint="eastAsia"/>
        </w:rPr>
        <w:t>，</w:t>
      </w:r>
      <w:r>
        <w:t>而不是using namespace std;让该函数能够使用指定的元素</w:t>
      </w:r>
      <w:r>
        <w:rPr>
          <w:rFonts w:hint="eastAsia"/>
        </w:rPr>
        <w:t>，</w:t>
      </w:r>
      <w:r>
        <w:t>如cout</w:t>
      </w:r>
      <w:r>
        <w:rPr>
          <w:rFonts w:hint="eastAsia"/>
        </w:rPr>
        <w:t>。</w:t>
      </w:r>
    </w:p>
    <w:p w:rsidR="00115045" w:rsidRDefault="00115045">
      <w:r>
        <w:rPr>
          <w:rFonts w:hint="eastAsia"/>
        </w:rPr>
        <w:t>4.完全不使用编译指令using</w:t>
      </w:r>
      <w:r>
        <w:t>,而在需要使用名称空间std中的元素时</w:t>
      </w:r>
      <w:r>
        <w:rPr>
          <w:rFonts w:hint="eastAsia"/>
        </w:rPr>
        <w:t>，</w:t>
      </w:r>
      <w:r>
        <w:t>使用前缀std::,如下所示</w:t>
      </w:r>
      <w:r>
        <w:rPr>
          <w:rFonts w:hint="eastAsia"/>
        </w:rPr>
        <w:t>：</w:t>
      </w:r>
      <w:r>
        <w:t xml:space="preserve">std::cout &lt;&lt; </w:t>
      </w:r>
      <w:r>
        <w:rPr>
          <w:rFonts w:hint="eastAsia"/>
        </w:rPr>
        <w:t>“i” &lt;&lt;</w:t>
      </w:r>
      <w:r>
        <w:t xml:space="preserve"> </w:t>
      </w:r>
      <w:r>
        <w:rPr>
          <w:rFonts w:hint="eastAsia"/>
        </w:rPr>
        <w:t>std</w:t>
      </w:r>
      <w:r>
        <w:t>::</w:t>
      </w:r>
      <w:r w:rsidR="008251BC">
        <w:t>endl;</w:t>
      </w:r>
    </w:p>
    <w:p w:rsidR="008251BC" w:rsidRPr="008251BC" w:rsidRDefault="008251BC" w:rsidP="008251BC">
      <w:r w:rsidRPr="008251BC">
        <w:fldChar w:fldCharType="begin"/>
      </w:r>
      <w:r w:rsidRPr="008251BC">
        <w:instrText xml:space="preserve"> INCLUDEPICTURE "C:\\Users\\victor.zhuxiankang\\AppData\\Roaming\\Tencent\\Users\\115840480\\QQ\\WinTemp\\RichOle\\}[2P9O%JW`1@3S${D8O9~80.png" \* MERGEFORMATINET </w:instrText>
      </w:r>
      <w:r w:rsidRPr="008251BC">
        <w:fldChar w:fldCharType="separate"/>
      </w:r>
      <w:r w:rsidR="00FF136B">
        <w:fldChar w:fldCharType="begin"/>
      </w:r>
      <w:r w:rsidR="00FF136B">
        <w:instrText xml:space="preserve"> INCLUDEPICTURE  "C:\\Users\\victor.zhuxiankang\\AppData\\Roaming\\Tencent\\Users\\115840480\\QQ\\WinTemp\\RichOle\\}[2P9O%JW`1@3S${D8O9~80.png" \* MERGEFORMATINET </w:instrText>
      </w:r>
      <w:r w:rsidR="00FF136B">
        <w:fldChar w:fldCharType="separate"/>
      </w:r>
      <w:r w:rsidR="002E6392">
        <w:fldChar w:fldCharType="begin"/>
      </w:r>
      <w:r w:rsidR="002E6392">
        <w:instrText xml:space="preserve"> INCLUDEPICTURE  "C:\\Users\\victor.zhuxiankang\\AppData\\Roaming\\Tencent\\Users\\115840480\\QQ\\WinTemp\\RichOle\\}[2P9O%JW`1@3S${D8O9~80.png" \* MERGEFORMATINET </w:instrText>
      </w:r>
      <w:r w:rsidR="002E6392">
        <w:fldChar w:fldCharType="separate"/>
      </w:r>
      <w:r w:rsidR="008E1ABF">
        <w:fldChar w:fldCharType="begin"/>
      </w:r>
      <w:r w:rsidR="008E1ABF">
        <w:instrText xml:space="preserve"> INCLUDEPICTURE  "C:\\Users\\victor.zhuxiankang\\AppData\\Roaming\\Tencent\\Users\\115840480\\QQ\\WinTemp\\RichOle\\}[2P9O%JW`1@3S${D8O9~80.png" \* MERGEFORMATINET </w:instrText>
      </w:r>
      <w:r w:rsidR="008E1ABF">
        <w:fldChar w:fldCharType="separate"/>
      </w:r>
      <w:r w:rsidR="00C26D66">
        <w:fldChar w:fldCharType="begin"/>
      </w:r>
      <w:r w:rsidR="00C26D66">
        <w:instrText xml:space="preserve"> INCLUDEPICTURE  "C:\\Users\\victor.zhuxiankang\\AppData\\Roaming\\Tencent\\Users\\115840480\\QQ\\WinTemp\\RichOle\\}[2P9O%JW`1@3S${D8O9~80.png" \* MERGEFORMATINET </w:instrText>
      </w:r>
      <w:r w:rsidR="00C26D66">
        <w:fldChar w:fldCharType="separate"/>
      </w:r>
      <w:r w:rsidR="00405E71">
        <w:fldChar w:fldCharType="begin"/>
      </w:r>
      <w:r w:rsidR="00405E71">
        <w:instrText xml:space="preserve"> INCLUDEPICTURE  "C:\\Users\\victor.zhuxiankang\\AppData\\Roaming\\Tencent\\Users\\115840480\\QQ\\WinTemp\\RichOle\\}[2P9O%JW`1@3S${D8O9~80.png" \* MERGEFORMATINET </w:instrText>
      </w:r>
      <w:r w:rsidR="00405E71">
        <w:fldChar w:fldCharType="separate"/>
      </w:r>
      <w:r w:rsidR="002A3AA5">
        <w:fldChar w:fldCharType="begin"/>
      </w:r>
      <w:r w:rsidR="002A3AA5">
        <w:instrText xml:space="preserve"> INCLUDEPICTURE  "C:\\Users\\victor.zhuxiankang\\AppData\\Roaming\\Tencent\\Users\\115840480\\QQ\\WinTemp\\RichOle\\}[2P9O%JW`1@3S${D8O9~80.png" \* MERGEFORMATINET </w:instrText>
      </w:r>
      <w:r w:rsidR="002A3AA5">
        <w:fldChar w:fldCharType="separate"/>
      </w:r>
      <w:r w:rsidR="00F26AF7">
        <w:fldChar w:fldCharType="begin"/>
      </w:r>
      <w:r w:rsidR="00F26AF7">
        <w:instrText xml:space="preserve"> </w:instrText>
      </w:r>
      <w:r w:rsidR="00F26AF7">
        <w:instrText>INCLUDEPICTURE  "C:\\Users\\victor.zhuxiankang\\AppData\\Roaming\\Tencent\\Users\\115840480\\QQ\\WinTemp\\RichOle\\}[2P9O%JW`1@3S${D8O9~80.png" \* MERGEFORMATINET</w:instrText>
      </w:r>
      <w:r w:rsidR="00F26AF7">
        <w:instrText xml:space="preserve"> </w:instrText>
      </w:r>
      <w:r w:rsidR="00F26AF7">
        <w:fldChar w:fldCharType="separate"/>
      </w:r>
      <w:r w:rsidR="00F26AF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84pt;height:236.4pt">
            <v:imagedata r:id="rId7" r:href="rId8"/>
          </v:shape>
        </w:pict>
      </w:r>
      <w:r w:rsidR="00F26AF7">
        <w:fldChar w:fldCharType="end"/>
      </w:r>
      <w:r w:rsidR="002A3AA5">
        <w:fldChar w:fldCharType="end"/>
      </w:r>
      <w:r w:rsidR="00405E71">
        <w:fldChar w:fldCharType="end"/>
      </w:r>
      <w:r w:rsidR="00C26D66">
        <w:fldChar w:fldCharType="end"/>
      </w:r>
      <w:r w:rsidR="008E1ABF">
        <w:fldChar w:fldCharType="end"/>
      </w:r>
      <w:r w:rsidR="002E6392">
        <w:fldChar w:fldCharType="end"/>
      </w:r>
      <w:r w:rsidR="00FF136B">
        <w:fldChar w:fldCharType="end"/>
      </w:r>
      <w:r w:rsidRPr="008251BC">
        <w:fldChar w:fldCharType="end"/>
      </w:r>
    </w:p>
    <w:p w:rsidR="00FF136B" w:rsidRDefault="00FF136B" w:rsidP="00FF136B">
      <w:pPr>
        <w:jc w:val="center"/>
        <w:rPr>
          <w:rFonts w:ascii="微软雅黑" w:eastAsia="微软雅黑" w:hAnsi="微软雅黑" w:cs="微软雅黑"/>
          <w:color w:val="969696"/>
          <w:sz w:val="32"/>
          <w:szCs w:val="32"/>
        </w:rPr>
      </w:pPr>
      <w:r w:rsidRPr="00687CE1">
        <w:rPr>
          <w:rFonts w:ascii="微软雅黑" w:eastAsia="微软雅黑" w:hAnsi="微软雅黑" w:cs="微软雅黑" w:hint="eastAsia"/>
          <w:color w:val="969696"/>
          <w:sz w:val="32"/>
          <w:szCs w:val="32"/>
        </w:rPr>
        <w:lastRenderedPageBreak/>
        <w:t>第</w:t>
      </w:r>
      <w:r>
        <w:rPr>
          <w:rFonts w:ascii="微软雅黑" w:eastAsia="微软雅黑" w:hAnsi="微软雅黑" w:cs="微软雅黑" w:hint="eastAsia"/>
          <w:color w:val="969696"/>
          <w:sz w:val="32"/>
          <w:szCs w:val="32"/>
        </w:rPr>
        <w:t>二</w:t>
      </w:r>
      <w:r w:rsidRPr="00687CE1">
        <w:rPr>
          <w:rFonts w:ascii="微软雅黑" w:eastAsia="微软雅黑" w:hAnsi="微软雅黑" w:cs="微软雅黑" w:hint="eastAsia"/>
          <w:color w:val="969696"/>
          <w:sz w:val="32"/>
          <w:szCs w:val="32"/>
        </w:rPr>
        <w:t xml:space="preserve">章 </w:t>
      </w:r>
      <w:r>
        <w:rPr>
          <w:rFonts w:ascii="微软雅黑" w:eastAsia="微软雅黑" w:hAnsi="微软雅黑" w:cs="微软雅黑" w:hint="eastAsia"/>
          <w:color w:val="969696"/>
          <w:sz w:val="32"/>
          <w:szCs w:val="32"/>
        </w:rPr>
        <w:t>处理数据</w:t>
      </w:r>
    </w:p>
    <w:p w:rsidR="00FF136B" w:rsidRPr="00687CE1" w:rsidRDefault="00FF136B" w:rsidP="00FF136B">
      <w:pPr>
        <w:pBdr>
          <w:top w:val="single" w:sz="6" w:space="7" w:color="DDDDDD"/>
          <w:left w:val="single" w:sz="6" w:space="7" w:color="DDDDDD"/>
          <w:bottom w:val="single" w:sz="6" w:space="7" w:color="DDDDDD"/>
          <w:right w:val="single" w:sz="6" w:space="7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70" w:lineRule="atLeast"/>
        <w:jc w:val="center"/>
        <w:rPr>
          <w:rFonts w:ascii="Courier New" w:eastAsia="微软雅黑" w:hAnsi="Courier New" w:cs="Courier New"/>
          <w:color w:val="008080"/>
        </w:rPr>
      </w:pPr>
      <w:r>
        <w:rPr>
          <w:rFonts w:ascii="Courier New" w:eastAsia="微软雅黑" w:hAnsi="Courier New" w:cs="Courier New" w:hint="eastAsia"/>
          <w:color w:val="008080"/>
        </w:rPr>
        <w:t>无符号类型</w:t>
      </w:r>
    </w:p>
    <w:p w:rsidR="00FF136B" w:rsidRDefault="00FF136B" w:rsidP="00FF136B">
      <w:r>
        <w:fldChar w:fldCharType="begin"/>
      </w:r>
      <w:r>
        <w:instrText xml:space="preserve"> INCLUDEPICTURE "C:\\Users\\victor.zhuxiankang\\AppData\\Roaming\\Tencent\\Users\\115840480\\QQ\\WinTemp\\RichOle\\TJK@PE(QM`W{_UGQ}K6SWAD.png" \* MERGEFORMATINET </w:instrText>
      </w:r>
      <w:r>
        <w:fldChar w:fldCharType="separate"/>
      </w:r>
      <w:r w:rsidR="002E6392">
        <w:fldChar w:fldCharType="begin"/>
      </w:r>
      <w:r w:rsidR="002E6392">
        <w:instrText xml:space="preserve"> INCLUDEPICTURE  "C:\\Users\\victor.zhuxiankang\\AppData\\Roaming\\Tencent\\Users\\115840480\\QQ\\WinTemp\\RichOle\\TJK@PE(QM`W{_UGQ}K6SWAD.png" \* MERGEFORMATINET </w:instrText>
      </w:r>
      <w:r w:rsidR="002E6392">
        <w:fldChar w:fldCharType="separate"/>
      </w:r>
      <w:r w:rsidR="008E1ABF">
        <w:fldChar w:fldCharType="begin"/>
      </w:r>
      <w:r w:rsidR="008E1ABF">
        <w:instrText xml:space="preserve"> INCLUDEPICTURE  "C:\\Users\\victor.zhuxiankang\\AppData\\Roaming\\Tencent\\Users\\115840480\\QQ\\WinTemp\\RichOle\\TJK@PE(QM`W{_UGQ}K6SWAD.png" \* MERGEFORMATINET </w:instrText>
      </w:r>
      <w:r w:rsidR="008E1ABF">
        <w:fldChar w:fldCharType="separate"/>
      </w:r>
      <w:r w:rsidR="00C26D66">
        <w:fldChar w:fldCharType="begin"/>
      </w:r>
      <w:r w:rsidR="00C26D66">
        <w:instrText xml:space="preserve"> INCLUDEPICTURE  "C:\\Users\\victor.zhuxiankang\\AppData\\Roaming\\Tencent\\Users\\115840480\\QQ\\WinTemp\\RichOle\\TJK@PE(QM`W{_UGQ}K6SWAD.png" \* MERGEFORMATINET </w:instrText>
      </w:r>
      <w:r w:rsidR="00C26D66">
        <w:fldChar w:fldCharType="separate"/>
      </w:r>
      <w:r w:rsidR="00405E71">
        <w:fldChar w:fldCharType="begin"/>
      </w:r>
      <w:r w:rsidR="00405E71">
        <w:instrText xml:space="preserve"> INCLUDEPICTURE  "C:\\Users\\victor.zhuxiankang\\AppData\\Roaming\\Tencent\\Users\\115840480\\QQ\\WinTemp\\RichOle\\TJK@PE(QM`W{_UGQ}K6SWAD.png" \* MERGEFORMATINET </w:instrText>
      </w:r>
      <w:r w:rsidR="00405E71">
        <w:fldChar w:fldCharType="separate"/>
      </w:r>
      <w:r w:rsidR="002A3AA5">
        <w:fldChar w:fldCharType="begin"/>
      </w:r>
      <w:r w:rsidR="002A3AA5">
        <w:instrText xml:space="preserve"> INCLUDEPICTURE  "C:\\Users\\victor.zhuxiankang\\AppData\\Roaming\\Tencent\\Users\\115840480\\QQ\\WinTemp\\RichOle\\TJK@PE(QM`W{_UGQ}K6SWAD.png" \* MERGEFORMATINET </w:instrText>
      </w:r>
      <w:r w:rsidR="002A3AA5">
        <w:fldChar w:fldCharType="separate"/>
      </w:r>
      <w:r w:rsidR="00F26AF7">
        <w:fldChar w:fldCharType="begin"/>
      </w:r>
      <w:r w:rsidR="00F26AF7">
        <w:instrText xml:space="preserve"> </w:instrText>
      </w:r>
      <w:r w:rsidR="00F26AF7">
        <w:instrText>INCLUDEPICTURE  "C:\\Users\\victor.zhuxiankang\\AppData\\Roaming\\Tencent\\Users\\115840480\\QQ\\WinTemp\\RichOle\\TJK@PE(QM`W{_UGQ}K6SWAD.png" \* MERGEFORMATINET</w:instrText>
      </w:r>
      <w:r w:rsidR="00F26AF7">
        <w:instrText xml:space="preserve"> </w:instrText>
      </w:r>
      <w:r w:rsidR="00F26AF7">
        <w:fldChar w:fldCharType="separate"/>
      </w:r>
      <w:r w:rsidR="00983829">
        <w:pict>
          <v:shape id="_x0000_i1026" type="#_x0000_t75" alt="" style="width:393pt;height:337.8pt">
            <v:imagedata r:id="rId9" r:href="rId10"/>
          </v:shape>
        </w:pict>
      </w:r>
      <w:r w:rsidR="00F26AF7">
        <w:fldChar w:fldCharType="end"/>
      </w:r>
      <w:r w:rsidR="002A3AA5">
        <w:fldChar w:fldCharType="end"/>
      </w:r>
      <w:r w:rsidR="00405E71">
        <w:fldChar w:fldCharType="end"/>
      </w:r>
      <w:r w:rsidR="00C26D66">
        <w:fldChar w:fldCharType="end"/>
      </w:r>
      <w:r w:rsidR="008E1ABF">
        <w:fldChar w:fldCharType="end"/>
      </w:r>
      <w:r w:rsidR="002E6392">
        <w:fldChar w:fldCharType="end"/>
      </w:r>
      <w:r>
        <w:fldChar w:fldCharType="end"/>
      </w:r>
    </w:p>
    <w:p w:rsidR="00FF136B" w:rsidRPr="00FF136B" w:rsidRDefault="00FF136B" w:rsidP="00FF136B">
      <w:pPr>
        <w:rPr>
          <w:rFonts w:asciiTheme="minorEastAsia" w:eastAsiaTheme="minorEastAsia" w:hAnsiTheme="minorEastAsia" w:cs="微软雅黑"/>
          <w:color w:val="969696"/>
        </w:rPr>
      </w:pPr>
      <w:r w:rsidRPr="00FF136B">
        <w:rPr>
          <w:rFonts w:asciiTheme="minorEastAsia" w:eastAsiaTheme="minorEastAsia" w:hAnsiTheme="minorEastAsia" w:cs="微软雅黑"/>
          <w:color w:val="969696"/>
        </w:rPr>
        <w:t>//0-&gt; +32767 -&gt; (+32768不存在) -32768 重置点 -&gt; -1 -&gt; 0</w:t>
      </w:r>
    </w:p>
    <w:p w:rsidR="00115045" w:rsidRDefault="00115045"/>
    <w:p w:rsidR="002F3721" w:rsidRDefault="002F3721">
      <w:r>
        <w:br w:type="page"/>
      </w:r>
    </w:p>
    <w:p w:rsidR="002F3721" w:rsidRDefault="002F3721" w:rsidP="002F3721">
      <w:pPr>
        <w:jc w:val="center"/>
        <w:rPr>
          <w:rFonts w:ascii="微软雅黑" w:eastAsia="微软雅黑" w:hAnsi="微软雅黑" w:cs="微软雅黑"/>
          <w:color w:val="969696"/>
          <w:sz w:val="32"/>
          <w:szCs w:val="32"/>
        </w:rPr>
      </w:pPr>
      <w:r w:rsidRPr="00687CE1">
        <w:rPr>
          <w:rFonts w:ascii="微软雅黑" w:eastAsia="微软雅黑" w:hAnsi="微软雅黑" w:cs="微软雅黑" w:hint="eastAsia"/>
          <w:color w:val="969696"/>
          <w:sz w:val="32"/>
          <w:szCs w:val="32"/>
        </w:rPr>
        <w:lastRenderedPageBreak/>
        <w:t>第</w:t>
      </w:r>
      <w:r>
        <w:rPr>
          <w:rFonts w:ascii="微软雅黑" w:eastAsia="微软雅黑" w:hAnsi="微软雅黑" w:cs="微软雅黑" w:hint="eastAsia"/>
          <w:color w:val="969696"/>
          <w:sz w:val="32"/>
          <w:szCs w:val="32"/>
        </w:rPr>
        <w:t>三</w:t>
      </w:r>
      <w:r w:rsidRPr="00687CE1">
        <w:rPr>
          <w:rFonts w:ascii="微软雅黑" w:eastAsia="微软雅黑" w:hAnsi="微软雅黑" w:cs="微软雅黑" w:hint="eastAsia"/>
          <w:color w:val="969696"/>
          <w:sz w:val="32"/>
          <w:szCs w:val="32"/>
        </w:rPr>
        <w:t xml:space="preserve">章 </w:t>
      </w:r>
      <w:r>
        <w:rPr>
          <w:rFonts w:ascii="微软雅黑" w:eastAsia="微软雅黑" w:hAnsi="微软雅黑" w:cs="微软雅黑" w:hint="eastAsia"/>
          <w:color w:val="969696"/>
          <w:sz w:val="32"/>
          <w:szCs w:val="32"/>
        </w:rPr>
        <w:t>复合类型</w:t>
      </w:r>
    </w:p>
    <w:p w:rsidR="002F3721" w:rsidRPr="00687CE1" w:rsidRDefault="002F3721" w:rsidP="002F3721">
      <w:pPr>
        <w:pBdr>
          <w:top w:val="single" w:sz="6" w:space="7" w:color="DDDDDD"/>
          <w:left w:val="single" w:sz="6" w:space="7" w:color="DDDDDD"/>
          <w:bottom w:val="single" w:sz="6" w:space="7" w:color="DDDDDD"/>
          <w:right w:val="single" w:sz="6" w:space="7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70" w:lineRule="atLeast"/>
        <w:jc w:val="center"/>
        <w:rPr>
          <w:rFonts w:ascii="Courier New" w:eastAsia="微软雅黑" w:hAnsi="Courier New" w:cs="Courier New"/>
          <w:color w:val="008080"/>
        </w:rPr>
      </w:pPr>
      <w:r>
        <w:rPr>
          <w:rFonts w:ascii="Courier New" w:eastAsia="微软雅黑" w:hAnsi="Courier New" w:cs="Courier New" w:hint="eastAsia"/>
          <w:color w:val="008080"/>
        </w:rPr>
        <w:t>数组</w:t>
      </w:r>
    </w:p>
    <w:p w:rsidR="002F3721" w:rsidRPr="002F3721" w:rsidRDefault="002F3721" w:rsidP="002F3721">
      <w:r w:rsidRPr="002F3721">
        <w:fldChar w:fldCharType="begin"/>
      </w:r>
      <w:r w:rsidRPr="002F3721">
        <w:instrText xml:space="preserve"> INCLUDEPICTURE "C:\\Users\\victor.zhuxiankang\\AppData\\Roaming\\Tencent\\Users\\115840480\\QQ\\WinTemp\\RichOle\\`{YDAFD`HKHPTA]ZORWPFA1.png" \* MERGEFORMATINET </w:instrText>
      </w:r>
      <w:r w:rsidRPr="002F3721">
        <w:fldChar w:fldCharType="separate"/>
      </w:r>
      <w:r w:rsidR="008E1ABF">
        <w:fldChar w:fldCharType="begin"/>
      </w:r>
      <w:r w:rsidR="008E1ABF">
        <w:instrText xml:space="preserve"> INCLUDEPICTURE  "C:\\Users\\victor.zhuxiankang\\AppData\\Roaming\\Tencent\\Users\\115840480\\QQ\\WinTemp\\RichOle\\`{YDAFD`HKHPTA]ZORWPFA1.png" \* MERGEFORMATINET </w:instrText>
      </w:r>
      <w:r w:rsidR="008E1ABF">
        <w:fldChar w:fldCharType="separate"/>
      </w:r>
      <w:r w:rsidR="00C26D66">
        <w:fldChar w:fldCharType="begin"/>
      </w:r>
      <w:r w:rsidR="00C26D66">
        <w:instrText xml:space="preserve"> INCLUDEPICTURE  "C:\\Users\\victor.zhuxiankang\\AppData\\Roaming\\Tencent\\Users\\115840480\\QQ\\WinTemp\\RichOle\\`{YDAFD`HKHPTA]ZORWPFA1.png" \* MERGEFORMATINET </w:instrText>
      </w:r>
      <w:r w:rsidR="00C26D66">
        <w:fldChar w:fldCharType="separate"/>
      </w:r>
      <w:r w:rsidR="00405E71">
        <w:fldChar w:fldCharType="begin"/>
      </w:r>
      <w:r w:rsidR="00405E71">
        <w:instrText xml:space="preserve"> INCLUDEPICTURE  "C:\\Users\\victor.zhuxiankang\\AppData\\Roaming\\Tencent\\Users\\115840480\\QQ\\WinTemp\\RichOle\\`{YDAFD`HKHPTA]ZORWPFA1.png" \* MERGEFORMATINET </w:instrText>
      </w:r>
      <w:r w:rsidR="00405E71">
        <w:fldChar w:fldCharType="separate"/>
      </w:r>
      <w:r w:rsidR="002A3AA5">
        <w:fldChar w:fldCharType="begin"/>
      </w:r>
      <w:r w:rsidR="002A3AA5">
        <w:instrText xml:space="preserve"> INCLUDEPICTURE  "C:\\Users\\victor.zhuxiankang\\AppData\\Roaming\\Tencent\\Users\\115840480\\QQ\\WinTemp\\RichOle\\`{YDAFD`HKHPTA]ZORWPFA1.png" \* MERGEFORMATINET </w:instrText>
      </w:r>
      <w:r w:rsidR="002A3AA5">
        <w:fldChar w:fldCharType="separate"/>
      </w:r>
      <w:r w:rsidR="00F26AF7">
        <w:fldChar w:fldCharType="begin"/>
      </w:r>
      <w:r w:rsidR="00F26AF7">
        <w:instrText xml:space="preserve"> </w:instrText>
      </w:r>
      <w:r w:rsidR="00F26AF7">
        <w:instrText>INCLUDEPICTURE  "C:\\Users\\victor.zhuxiankang\\AppData\\Roaming\\Tencent\\Users\\115840480\\QQ\\WinTemp\\RichO</w:instrText>
      </w:r>
      <w:r w:rsidR="00F26AF7">
        <w:instrText>le\\`{YDAFD`HKHPTA]ZORWPFA1.png" \* MERGEFORMATINET</w:instrText>
      </w:r>
      <w:r w:rsidR="00F26AF7">
        <w:instrText xml:space="preserve"> </w:instrText>
      </w:r>
      <w:r w:rsidR="00F26AF7">
        <w:fldChar w:fldCharType="separate"/>
      </w:r>
      <w:r w:rsidR="00983829">
        <w:pict>
          <v:shape id="_x0000_i1027" type="#_x0000_t75" alt="" style="width:328.2pt;height:227.4pt">
            <v:imagedata r:id="rId11" r:href="rId12"/>
          </v:shape>
        </w:pict>
      </w:r>
      <w:r w:rsidR="00F26AF7">
        <w:fldChar w:fldCharType="end"/>
      </w:r>
      <w:r w:rsidR="002A3AA5">
        <w:fldChar w:fldCharType="end"/>
      </w:r>
      <w:r w:rsidR="00405E71">
        <w:fldChar w:fldCharType="end"/>
      </w:r>
      <w:r w:rsidR="00C26D66">
        <w:fldChar w:fldCharType="end"/>
      </w:r>
      <w:r w:rsidR="008E1ABF">
        <w:fldChar w:fldCharType="end"/>
      </w:r>
      <w:r w:rsidRPr="002F3721">
        <w:fldChar w:fldCharType="end"/>
      </w:r>
    </w:p>
    <w:p w:rsidR="00DD1F68" w:rsidRPr="00687CE1" w:rsidRDefault="00DD1F68" w:rsidP="00DD1F68">
      <w:pPr>
        <w:pBdr>
          <w:top w:val="single" w:sz="6" w:space="7" w:color="DDDDDD"/>
          <w:left w:val="single" w:sz="6" w:space="7" w:color="DDDDDD"/>
          <w:bottom w:val="single" w:sz="6" w:space="7" w:color="DDDDDD"/>
          <w:right w:val="single" w:sz="6" w:space="7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70" w:lineRule="atLeast"/>
        <w:jc w:val="center"/>
        <w:rPr>
          <w:rFonts w:ascii="Courier New" w:eastAsia="微软雅黑" w:hAnsi="Courier New" w:cs="Courier New"/>
          <w:color w:val="008080"/>
        </w:rPr>
      </w:pPr>
      <w:r>
        <w:rPr>
          <w:rFonts w:ascii="Courier New" w:eastAsia="微软雅黑" w:hAnsi="Courier New" w:cs="Courier New"/>
          <w:color w:val="008080"/>
        </w:rPr>
        <w:t>S</w:t>
      </w:r>
      <w:r>
        <w:rPr>
          <w:rFonts w:ascii="Courier New" w:eastAsia="微软雅黑" w:hAnsi="Courier New" w:cs="Courier New" w:hint="eastAsia"/>
          <w:color w:val="008080"/>
        </w:rPr>
        <w:t>tring</w:t>
      </w:r>
      <w:r>
        <w:rPr>
          <w:rFonts w:ascii="Courier New" w:eastAsia="微软雅黑" w:hAnsi="Courier New" w:cs="Courier New" w:hint="eastAsia"/>
          <w:color w:val="008080"/>
        </w:rPr>
        <w:t>类</w:t>
      </w:r>
    </w:p>
    <w:p w:rsidR="006B4368" w:rsidRPr="006B4368" w:rsidRDefault="006B4368" w:rsidP="006B4368">
      <w:r w:rsidRPr="006B4368">
        <w:fldChar w:fldCharType="begin"/>
      </w:r>
      <w:r w:rsidRPr="006B4368">
        <w:instrText xml:space="preserve"> INCLUDEPICTURE "C:\\Users\\victor.zhuxiankang\\AppData\\Roaming\\Tencent\\Users\\115840480\\QQ\\WinTemp\\RichOle\\ECYFA)Q}25BZ}LCA9RPRFNO.png" \* MERGEFORMATINET </w:instrText>
      </w:r>
      <w:r w:rsidRPr="006B4368">
        <w:fldChar w:fldCharType="separate"/>
      </w:r>
      <w:r w:rsidR="008E1ABF">
        <w:fldChar w:fldCharType="begin"/>
      </w:r>
      <w:r w:rsidR="008E1ABF">
        <w:instrText xml:space="preserve"> INCLUDEPICTURE  "C:\\Users\\victor.zhuxiankang\\AppData\\Roaming\\Tencent\\Users\\115840480\\QQ\\WinTemp\\RichOle\\ECYFA)Q}25BZ}LCA9RPRFNO.png" \* MERGEFORMATINET </w:instrText>
      </w:r>
      <w:r w:rsidR="008E1ABF">
        <w:fldChar w:fldCharType="separate"/>
      </w:r>
      <w:r w:rsidR="00C26D66">
        <w:fldChar w:fldCharType="begin"/>
      </w:r>
      <w:r w:rsidR="00C26D66">
        <w:instrText xml:space="preserve"> INCLUDEPICTURE  "C:\\Users\\victor.zhuxiankang\\AppData\\Roaming\\Tencent\\Users\\115840480\\QQ\\WinTemp\\RichOle\\ECYFA)Q}25BZ}LCA9RPRFNO.png" \* MERGEFORMATINET </w:instrText>
      </w:r>
      <w:r w:rsidR="00C26D66">
        <w:fldChar w:fldCharType="separate"/>
      </w:r>
      <w:r w:rsidR="00405E71">
        <w:fldChar w:fldCharType="begin"/>
      </w:r>
      <w:r w:rsidR="00405E71">
        <w:instrText xml:space="preserve"> INCLUDEPICTURE  "C:\\Users\\victor.zhuxiankang\\AppData\\Roaming\\Tencent\\Users\\115840480\\QQ\\WinTemp\\RichOle\\ECYFA)Q}25BZ}LCA9RPRFNO.png" \* MERGEFORMATINET </w:instrText>
      </w:r>
      <w:r w:rsidR="00405E71">
        <w:fldChar w:fldCharType="separate"/>
      </w:r>
      <w:r w:rsidR="002A3AA5">
        <w:fldChar w:fldCharType="begin"/>
      </w:r>
      <w:r w:rsidR="002A3AA5">
        <w:instrText xml:space="preserve"> INCLUDEPICTURE  "C:\\Users\\victor.zhuxiankang\\AppData\\Roaming\\Tencent\\Users\\115840480\\QQ\\WinTemp\\RichOle\\ECYFA)Q}25BZ}LCA9RPRFNO.png" \* MERGEFORMATINET </w:instrText>
      </w:r>
      <w:r w:rsidR="002A3AA5">
        <w:fldChar w:fldCharType="separate"/>
      </w:r>
      <w:r w:rsidR="00F26AF7">
        <w:fldChar w:fldCharType="begin"/>
      </w:r>
      <w:r w:rsidR="00F26AF7">
        <w:instrText xml:space="preserve"> </w:instrText>
      </w:r>
      <w:r w:rsidR="00F26AF7">
        <w:instrText>INCLUDEPICTURE  "C:\\Users\\victor.zhuxiankang\\AppData\\Roaming\\Tencent\\Users\\115840480\\QQ\\WinTemp\\RichOle\\ECYFA)Q}2</w:instrText>
      </w:r>
      <w:r w:rsidR="00F26AF7">
        <w:instrText>5BZ}LCA9RPRFNO.png" \* MERGEFORMATINET</w:instrText>
      </w:r>
      <w:r w:rsidR="00F26AF7">
        <w:instrText xml:space="preserve"> </w:instrText>
      </w:r>
      <w:r w:rsidR="00F26AF7">
        <w:fldChar w:fldCharType="separate"/>
      </w:r>
      <w:r w:rsidR="00983829">
        <w:pict>
          <v:shape id="_x0000_i1028" type="#_x0000_t75" alt="" style="width:320.4pt;height:270pt">
            <v:imagedata r:id="rId13" r:href="rId14"/>
          </v:shape>
        </w:pict>
      </w:r>
      <w:r w:rsidR="00F26AF7">
        <w:fldChar w:fldCharType="end"/>
      </w:r>
      <w:r w:rsidR="002A3AA5">
        <w:fldChar w:fldCharType="end"/>
      </w:r>
      <w:r w:rsidR="00405E71">
        <w:fldChar w:fldCharType="end"/>
      </w:r>
      <w:r w:rsidR="00C26D66">
        <w:fldChar w:fldCharType="end"/>
      </w:r>
      <w:r w:rsidR="008E1ABF">
        <w:fldChar w:fldCharType="end"/>
      </w:r>
      <w:r w:rsidRPr="006B4368">
        <w:fldChar w:fldCharType="end"/>
      </w:r>
    </w:p>
    <w:p w:rsidR="008854EC" w:rsidRPr="00687CE1" w:rsidRDefault="008854EC" w:rsidP="008854EC">
      <w:pPr>
        <w:pBdr>
          <w:top w:val="single" w:sz="6" w:space="7" w:color="DDDDDD"/>
          <w:left w:val="single" w:sz="6" w:space="7" w:color="DDDDDD"/>
          <w:bottom w:val="single" w:sz="6" w:space="7" w:color="DDDDDD"/>
          <w:right w:val="single" w:sz="6" w:space="7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70" w:lineRule="atLeast"/>
        <w:jc w:val="center"/>
        <w:rPr>
          <w:rFonts w:ascii="Courier New" w:eastAsia="微软雅黑" w:hAnsi="Courier New" w:cs="Courier New"/>
          <w:color w:val="008080"/>
        </w:rPr>
      </w:pPr>
      <w:r>
        <w:rPr>
          <w:rFonts w:ascii="Courier New" w:eastAsia="微软雅黑" w:hAnsi="Courier New" w:cs="Courier New" w:hint="eastAsia"/>
          <w:color w:val="008080"/>
        </w:rPr>
        <w:lastRenderedPageBreak/>
        <w:t>结构体</w:t>
      </w:r>
    </w:p>
    <w:p w:rsidR="008854EC" w:rsidRDefault="008854EC" w:rsidP="008854EC">
      <w:r>
        <w:fldChar w:fldCharType="begin"/>
      </w:r>
      <w:r>
        <w:instrText xml:space="preserve"> INCLUDEPICTURE "C:\\Users\\victor.zhuxiankang\\AppData\\Roaming\\Tencent\\Users\\115840480\\QQ\\WinTemp\\RichOle\\R9~R@W792RF3(Q4DBPV7BB4.png" \* MERGEFORMATINET </w:instrText>
      </w:r>
      <w:r>
        <w:fldChar w:fldCharType="separate"/>
      </w:r>
      <w:r w:rsidR="008E1ABF">
        <w:fldChar w:fldCharType="begin"/>
      </w:r>
      <w:r w:rsidR="008E1ABF">
        <w:instrText xml:space="preserve"> INCLUDEPICTURE  "C:\\Users\\victor.zhuxiankang\\AppData\\Roaming\\Tencent\\Users\\115840480\\QQ\\WinTemp\\RichOle\\R9~R@W792RF3(Q4DBPV7BB4.png" \* MERGEFORMATINET </w:instrText>
      </w:r>
      <w:r w:rsidR="008E1ABF">
        <w:fldChar w:fldCharType="separate"/>
      </w:r>
      <w:r w:rsidR="00C26D66">
        <w:fldChar w:fldCharType="begin"/>
      </w:r>
      <w:r w:rsidR="00C26D66">
        <w:instrText xml:space="preserve"> INCLUDEPICTURE  "C:\\Users\\victor.zhuxiankang\\AppData\\Roaming\\Tencent\\Users\\115840480\\QQ\\WinTemp\\RichOle\\R9~R@W792RF3(Q4DBPV7BB4.png" \* MERGEFORMATINET </w:instrText>
      </w:r>
      <w:r w:rsidR="00C26D66">
        <w:fldChar w:fldCharType="separate"/>
      </w:r>
      <w:r w:rsidR="00405E71">
        <w:fldChar w:fldCharType="begin"/>
      </w:r>
      <w:r w:rsidR="00405E71">
        <w:instrText xml:space="preserve"> INCLUDEPICTURE  "C:\\Users\\victor.zhuxiankang\\AppData\\Roaming\\Tencent\\Users\\115840480\\QQ\\WinTemp\\RichOle\\R9~R@W792RF3(Q4DBPV7BB4.png" \* MERGEFORMATINET </w:instrText>
      </w:r>
      <w:r w:rsidR="00405E71">
        <w:fldChar w:fldCharType="separate"/>
      </w:r>
      <w:r w:rsidR="002A3AA5">
        <w:fldChar w:fldCharType="begin"/>
      </w:r>
      <w:r w:rsidR="002A3AA5">
        <w:instrText xml:space="preserve"> INCLUDEPICTURE  "C:\\Users\\victor.zhuxiankang\\AppData\\Roaming\\Tencent\\Users\\115840480\\QQ\\WinTemp\\RichOle\\R9~R@W792RF3(Q4DBPV7BB4.png" \* MERGEFORMATINET </w:instrText>
      </w:r>
      <w:r w:rsidR="002A3AA5">
        <w:fldChar w:fldCharType="separate"/>
      </w:r>
      <w:r w:rsidR="00F26AF7">
        <w:fldChar w:fldCharType="begin"/>
      </w:r>
      <w:r w:rsidR="00F26AF7">
        <w:instrText xml:space="preserve"> </w:instrText>
      </w:r>
      <w:r w:rsidR="00F26AF7">
        <w:instrText>INCLUDEPICTURE  "C:\\Users\\victor.zhuxiankang\\AppData\\Roaming\\Tencent\\Users\\115840480\\QQ\\WinTemp\\RichO</w:instrText>
      </w:r>
      <w:r w:rsidR="00F26AF7">
        <w:instrText>le\\R9~R@W792RF3(Q4DBPV7BB4.png" \* MERGEFORMATINET</w:instrText>
      </w:r>
      <w:r w:rsidR="00F26AF7">
        <w:instrText xml:space="preserve"> </w:instrText>
      </w:r>
      <w:r w:rsidR="00F26AF7">
        <w:fldChar w:fldCharType="separate"/>
      </w:r>
      <w:r w:rsidR="00983829">
        <w:pict>
          <v:shape id="_x0000_i1029" type="#_x0000_t75" alt="" style="width:309.6pt;height:334.2pt">
            <v:imagedata r:id="rId15" r:href="rId16"/>
          </v:shape>
        </w:pict>
      </w:r>
      <w:r w:rsidR="00F26AF7">
        <w:fldChar w:fldCharType="end"/>
      </w:r>
      <w:r w:rsidR="002A3AA5">
        <w:fldChar w:fldCharType="end"/>
      </w:r>
      <w:r w:rsidR="00405E71">
        <w:fldChar w:fldCharType="end"/>
      </w:r>
      <w:r w:rsidR="00C26D66">
        <w:fldChar w:fldCharType="end"/>
      </w:r>
      <w:r w:rsidR="008E1ABF">
        <w:fldChar w:fldCharType="end"/>
      </w:r>
      <w:r>
        <w:fldChar w:fldCharType="end"/>
      </w:r>
    </w:p>
    <w:p w:rsidR="00275814" w:rsidRDefault="00275814" w:rsidP="00275814">
      <w:r>
        <w:fldChar w:fldCharType="begin"/>
      </w:r>
      <w:r>
        <w:instrText xml:space="preserve"> INCLUDEPICTURE "C:\\Users\\victor.zhuxiankang\\AppData\\Roaming\\Tencent\\Users\\115840480\\QQ\\WinTemp\\RichOle\\]]MJ]GB7L3XP@0KLDKG289F.png" \* MERGEFORMATINET </w:instrText>
      </w:r>
      <w:r>
        <w:fldChar w:fldCharType="separate"/>
      </w:r>
      <w:r w:rsidR="008E1ABF">
        <w:fldChar w:fldCharType="begin"/>
      </w:r>
      <w:r w:rsidR="008E1ABF">
        <w:instrText xml:space="preserve"> INCLUDEPICTURE  "C:\\Users\\victor.zhuxiankang\\AppData\\Roaming\\Tencent\\Users\\115840480\\QQ\\WinTemp\\RichOle\\]]MJ]GB7L3XP@0KLDKG289F.png" \* MERGEFORMATINET </w:instrText>
      </w:r>
      <w:r w:rsidR="008E1ABF">
        <w:fldChar w:fldCharType="separate"/>
      </w:r>
      <w:r w:rsidR="00C26D66">
        <w:fldChar w:fldCharType="begin"/>
      </w:r>
      <w:r w:rsidR="00C26D66">
        <w:instrText xml:space="preserve"> INCLUDEPICTURE  "C:\\Users\\victor.zhuxiankang\\AppData\\Roaming\\Tencent\\Users\\115840480\\QQ\\WinTemp\\RichOle\\]]MJ]GB7L3XP@0KLDKG289F.png" \* MERGEFORMATINET </w:instrText>
      </w:r>
      <w:r w:rsidR="00C26D66">
        <w:fldChar w:fldCharType="separate"/>
      </w:r>
      <w:r w:rsidR="00405E71">
        <w:fldChar w:fldCharType="begin"/>
      </w:r>
      <w:r w:rsidR="00405E71">
        <w:instrText xml:space="preserve"> INCLUDEPICTURE  "C:\\Users\\victor.zhuxiankang\\AppData\\Roaming\\Tencent\\Users\\115840480\\QQ\\WinTemp\\RichOle\\]]MJ]GB7L3XP@0KLDKG289F.png" \* MERGEFORMATINET </w:instrText>
      </w:r>
      <w:r w:rsidR="00405E71">
        <w:fldChar w:fldCharType="separate"/>
      </w:r>
      <w:r w:rsidR="002A3AA5">
        <w:fldChar w:fldCharType="begin"/>
      </w:r>
      <w:r w:rsidR="002A3AA5">
        <w:instrText xml:space="preserve"> INCLUDEPICTURE  "C:\\Users\\victor.zhuxiankang\\AppData\\Roaming\\Tencent\\Users\\115840480\\QQ\\WinTemp\\RichOle\\]]MJ]GB7L3XP@0KLDKG289F.png" \* MERGEFORMATINET </w:instrText>
      </w:r>
      <w:r w:rsidR="002A3AA5">
        <w:fldChar w:fldCharType="separate"/>
      </w:r>
      <w:r w:rsidR="00F26AF7">
        <w:fldChar w:fldCharType="begin"/>
      </w:r>
      <w:r w:rsidR="00F26AF7">
        <w:instrText xml:space="preserve"> </w:instrText>
      </w:r>
      <w:r w:rsidR="00F26AF7">
        <w:instrText>INCLUDEPICTURE  "C:\\Users\\victor.zhuxiankang\\AppData\\Roaming\\Tencent\\Users\\115840480\\QQ\\WinTemp\\RichOle\\]]MJ]GB7L3XP@0KLD</w:instrText>
      </w:r>
      <w:r w:rsidR="00F26AF7">
        <w:instrText>KG289F.png" \* MERGEFORMATINET</w:instrText>
      </w:r>
      <w:r w:rsidR="00F26AF7">
        <w:instrText xml:space="preserve"> </w:instrText>
      </w:r>
      <w:r w:rsidR="00F26AF7">
        <w:fldChar w:fldCharType="separate"/>
      </w:r>
      <w:r w:rsidR="00983829">
        <w:pict>
          <v:shape id="_x0000_i1030" type="#_x0000_t75" alt="" style="width:310.8pt;height:240pt">
            <v:imagedata r:id="rId17" r:href="rId18"/>
          </v:shape>
        </w:pict>
      </w:r>
      <w:r w:rsidR="00F26AF7">
        <w:fldChar w:fldCharType="end"/>
      </w:r>
      <w:r w:rsidR="002A3AA5">
        <w:fldChar w:fldCharType="end"/>
      </w:r>
      <w:r w:rsidR="00405E71">
        <w:fldChar w:fldCharType="end"/>
      </w:r>
      <w:r w:rsidR="00C26D66">
        <w:fldChar w:fldCharType="end"/>
      </w:r>
      <w:r w:rsidR="008E1ABF">
        <w:fldChar w:fldCharType="end"/>
      </w:r>
      <w:r>
        <w:fldChar w:fldCharType="end"/>
      </w:r>
    </w:p>
    <w:p w:rsidR="00275814" w:rsidRPr="00687CE1" w:rsidRDefault="00C31EAA" w:rsidP="00275814">
      <w:pPr>
        <w:pBdr>
          <w:top w:val="single" w:sz="6" w:space="7" w:color="DDDDDD"/>
          <w:left w:val="single" w:sz="6" w:space="7" w:color="DDDDDD"/>
          <w:bottom w:val="single" w:sz="6" w:space="7" w:color="DDDDDD"/>
          <w:right w:val="single" w:sz="6" w:space="7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70" w:lineRule="atLeast"/>
        <w:jc w:val="center"/>
        <w:rPr>
          <w:rFonts w:ascii="Courier New" w:eastAsia="微软雅黑" w:hAnsi="Courier New" w:cs="Courier New"/>
          <w:color w:val="008080"/>
        </w:rPr>
      </w:pPr>
      <w:r>
        <w:rPr>
          <w:rFonts w:ascii="Courier New" w:eastAsia="微软雅黑" w:hAnsi="Courier New" w:cs="Courier New" w:hint="eastAsia"/>
          <w:color w:val="008080"/>
        </w:rPr>
        <w:lastRenderedPageBreak/>
        <w:t>指针</w:t>
      </w:r>
    </w:p>
    <w:p w:rsidR="00C31EAA" w:rsidRDefault="00C31EAA" w:rsidP="00C31EAA">
      <w:r>
        <w:fldChar w:fldCharType="begin"/>
      </w:r>
      <w:r>
        <w:instrText xml:space="preserve"> INCLUDEPICTURE "C:\\Users\\victor.zhuxiankang\\AppData\\Roaming\\Tencent\\Users\\115840480\\QQ\\WinTemp\\RichOle\\QMHNDB@51(]@P6N4I`F}QGT.png" \* MERGEFORMATINET </w:instrText>
      </w:r>
      <w:r>
        <w:fldChar w:fldCharType="separate"/>
      </w:r>
      <w:r w:rsidR="008E1ABF">
        <w:fldChar w:fldCharType="begin"/>
      </w:r>
      <w:r w:rsidR="008E1ABF">
        <w:instrText xml:space="preserve"> INCLUDEPICTURE  "C:\\Users\\victor.zhuxiankang\\AppData\\Roaming\\Tencent\\Users\\115840480\\QQ\\WinTemp\\RichOle\\QMHNDB@51(]@P6N4I`F}QGT.png" \* MERGEFORMATINET </w:instrText>
      </w:r>
      <w:r w:rsidR="008E1ABF">
        <w:fldChar w:fldCharType="separate"/>
      </w:r>
      <w:r w:rsidR="00C26D66">
        <w:fldChar w:fldCharType="begin"/>
      </w:r>
      <w:r w:rsidR="00C26D66">
        <w:instrText xml:space="preserve"> INCLUDEPICTURE  "C:\\Users\\victor.zhuxiankang\\AppData\\Roaming\\Tencent\\Users\\115840480\\QQ\\WinTemp\\RichOle\\QMHNDB@51(]@P6N4I`F}QGT.png" \* MERGEFORMATINET </w:instrText>
      </w:r>
      <w:r w:rsidR="00C26D66">
        <w:fldChar w:fldCharType="separate"/>
      </w:r>
      <w:r w:rsidR="00405E71">
        <w:fldChar w:fldCharType="begin"/>
      </w:r>
      <w:r w:rsidR="00405E71">
        <w:instrText xml:space="preserve"> INCLUDEPICTURE  "C:\\Users\\victor.zhuxiankang\\AppData\\Roaming\\Tencent\\Users\\115840480\\QQ\\WinTemp\\RichOle\\QMHNDB@51(]@P6N4I`F}QGT.png" \* MERGEFORMATINET </w:instrText>
      </w:r>
      <w:r w:rsidR="00405E71">
        <w:fldChar w:fldCharType="separate"/>
      </w:r>
      <w:r w:rsidR="002A3AA5">
        <w:fldChar w:fldCharType="begin"/>
      </w:r>
      <w:r w:rsidR="002A3AA5">
        <w:instrText xml:space="preserve"> INCLUDEPICTURE  "C:\\Users\\victor.zhuxiankang\\AppData\\Roaming\\Tencent\\Users\\115840480\\QQ\\WinTemp\\RichOle\\QMHNDB@51(]@P6N4I`F}QGT.png" \* MERGEFORMATINET </w:instrText>
      </w:r>
      <w:r w:rsidR="002A3AA5">
        <w:fldChar w:fldCharType="separate"/>
      </w:r>
      <w:r w:rsidR="00F26AF7">
        <w:fldChar w:fldCharType="begin"/>
      </w:r>
      <w:r w:rsidR="00F26AF7">
        <w:instrText xml:space="preserve"> </w:instrText>
      </w:r>
      <w:r w:rsidR="00F26AF7">
        <w:instrText>INCLUDEPICTURE  "C:\\Users\\victor.zhuxiankang\\AppData\\Roaming\\Tencent\\Users\\115840480\\QQ\\WinTemp\\RichO</w:instrText>
      </w:r>
      <w:r w:rsidR="00F26AF7">
        <w:instrText>le\\QMHNDB@51(]@P6N4I`F}QGT.png" \* MERGEFORMATINET</w:instrText>
      </w:r>
      <w:r w:rsidR="00F26AF7">
        <w:instrText xml:space="preserve"> </w:instrText>
      </w:r>
      <w:r w:rsidR="00F26AF7">
        <w:fldChar w:fldCharType="separate"/>
      </w:r>
      <w:r w:rsidR="00983829">
        <w:pict>
          <v:shape id="_x0000_i1031" type="#_x0000_t75" alt="" style="width:402.6pt;height:249.6pt">
            <v:imagedata r:id="rId19" r:href="rId20"/>
          </v:shape>
        </w:pict>
      </w:r>
      <w:r w:rsidR="00F26AF7">
        <w:fldChar w:fldCharType="end"/>
      </w:r>
      <w:r w:rsidR="002A3AA5">
        <w:fldChar w:fldCharType="end"/>
      </w:r>
      <w:r w:rsidR="00405E71">
        <w:fldChar w:fldCharType="end"/>
      </w:r>
      <w:r w:rsidR="00C26D66">
        <w:fldChar w:fldCharType="end"/>
      </w:r>
      <w:r w:rsidR="008E1ABF">
        <w:fldChar w:fldCharType="end"/>
      </w:r>
      <w:r>
        <w:fldChar w:fldCharType="end"/>
      </w:r>
    </w:p>
    <w:p w:rsidR="00B812B9" w:rsidRDefault="00B812B9" w:rsidP="00B812B9">
      <w:r>
        <w:fldChar w:fldCharType="begin"/>
      </w:r>
      <w:r>
        <w:instrText xml:space="preserve"> INCLUDEPICTURE "C:\\Users\\victor.zhuxiankang\\AppData\\Roaming\\Tencent\\Users\\115840480\\QQ\\WinTemp\\RichOle\\6MF0Y7G$Z)[E5J(NM{0D2(U.png" \* MERGEFORMATINET </w:instrText>
      </w:r>
      <w:r>
        <w:fldChar w:fldCharType="separate"/>
      </w:r>
      <w:r w:rsidR="008E1ABF">
        <w:fldChar w:fldCharType="begin"/>
      </w:r>
      <w:r w:rsidR="008E1ABF">
        <w:instrText xml:space="preserve"> INCLUDEPICTURE  "C:\\Users\\victor.zhuxiankang\\AppData\\Roaming\\Tencent\\Users\\115840480\\QQ\\WinTemp\\RichOle\\6MF0Y7G$Z)[E5J(NM{0D2(U.png" \* MERGEFORMATINET </w:instrText>
      </w:r>
      <w:r w:rsidR="008E1ABF">
        <w:fldChar w:fldCharType="separate"/>
      </w:r>
      <w:r w:rsidR="00C26D66">
        <w:fldChar w:fldCharType="begin"/>
      </w:r>
      <w:r w:rsidR="00C26D66">
        <w:instrText xml:space="preserve"> INCLUDEPICTURE  "C:\\Users\\victor.zhuxiankang\\AppData\\Roaming\\Tencent\\Users\\115840480\\QQ\\WinTemp\\RichOle\\6MF0Y7G$Z)[E5J(NM{0D2(U.png" \* MERGEFORMATINET </w:instrText>
      </w:r>
      <w:r w:rsidR="00C26D66">
        <w:fldChar w:fldCharType="separate"/>
      </w:r>
      <w:r w:rsidR="00405E71">
        <w:fldChar w:fldCharType="begin"/>
      </w:r>
      <w:r w:rsidR="00405E71">
        <w:instrText xml:space="preserve"> INCLUDEPICTURE  "C:\\Users\\victor.zhuxiankang\\AppData\\Roaming\\Tencent\\Users\\115840480\\QQ\\WinTemp\\RichOle\\6MF0Y7G$Z)[E5J(NM{0D2(U.png" \* MERGEFORMATINET </w:instrText>
      </w:r>
      <w:r w:rsidR="00405E71">
        <w:fldChar w:fldCharType="separate"/>
      </w:r>
      <w:r w:rsidR="002A3AA5">
        <w:fldChar w:fldCharType="begin"/>
      </w:r>
      <w:r w:rsidR="002A3AA5">
        <w:instrText xml:space="preserve"> INCLUDEPICTURE  "C:\\Users\\victor.zhuxiankang\\AppData\\Roaming\\Tencent\\Users\\115840480\\QQ\\WinTemp\\RichOle\\6MF0Y7G$Z)[E5J(NM{0D2(U.png" \* MERGEFORMATINET </w:instrText>
      </w:r>
      <w:r w:rsidR="002A3AA5">
        <w:fldChar w:fldCharType="separate"/>
      </w:r>
      <w:r w:rsidR="00F26AF7">
        <w:fldChar w:fldCharType="begin"/>
      </w:r>
      <w:r w:rsidR="00F26AF7">
        <w:instrText xml:space="preserve"> </w:instrText>
      </w:r>
      <w:r w:rsidR="00F26AF7">
        <w:instrText>INCLUDEPICTURE  "C:\\Users\\victor.zhuxiankang\\AppData\\Roaming\\Tencent\\Users\\115840480\\QQ\\WinTemp\\RichOle\\6MF0Y7G$Z)[E5J(NM</w:instrText>
      </w:r>
      <w:r w:rsidR="00F26AF7">
        <w:instrText>{0D2(U.png" \* MERGEFORMATINET</w:instrText>
      </w:r>
      <w:r w:rsidR="00F26AF7">
        <w:instrText xml:space="preserve"> </w:instrText>
      </w:r>
      <w:r w:rsidR="00F26AF7">
        <w:fldChar w:fldCharType="separate"/>
      </w:r>
      <w:r w:rsidR="00983829">
        <w:pict>
          <v:shape id="_x0000_i1032" type="#_x0000_t75" alt="" style="width:375pt;height:302.4pt">
            <v:imagedata r:id="rId21" r:href="rId22"/>
          </v:shape>
        </w:pict>
      </w:r>
      <w:r w:rsidR="00F26AF7">
        <w:fldChar w:fldCharType="end"/>
      </w:r>
      <w:r w:rsidR="002A3AA5">
        <w:fldChar w:fldCharType="end"/>
      </w:r>
      <w:r w:rsidR="00405E71">
        <w:fldChar w:fldCharType="end"/>
      </w:r>
      <w:r w:rsidR="00C26D66">
        <w:fldChar w:fldCharType="end"/>
      </w:r>
      <w:r w:rsidR="008E1ABF">
        <w:fldChar w:fldCharType="end"/>
      </w:r>
      <w:r>
        <w:fldChar w:fldCharType="end"/>
      </w:r>
    </w:p>
    <w:p w:rsidR="00C31EAA" w:rsidRDefault="00C31EAA" w:rsidP="00C31EAA"/>
    <w:p w:rsidR="004C608C" w:rsidRDefault="004C608C" w:rsidP="004C608C">
      <w:r>
        <w:lastRenderedPageBreak/>
        <w:fldChar w:fldCharType="begin"/>
      </w:r>
      <w:r>
        <w:instrText xml:space="preserve"> INCLUDEPICTURE "C:\\Users\\victor.zhuxiankang\\AppData\\Roaming\\Tencent\\Users\\115840480\\QQ\\WinTemp\\RichOle\\1~`WWYEVCI_HS`QB[AKC6`0.png" \* MERGEFORMATINET </w:instrText>
      </w:r>
      <w:r>
        <w:fldChar w:fldCharType="separate"/>
      </w:r>
      <w:r w:rsidR="008E1ABF">
        <w:fldChar w:fldCharType="begin"/>
      </w:r>
      <w:r w:rsidR="008E1ABF">
        <w:instrText xml:space="preserve"> INCLUDEPICTURE  "C:\\Users\\victor.zhuxiankang\\AppData\\Roaming\\Tencent\\Users\\115840480\\QQ\\WinTemp\\RichOle\\1~`WWYEVCI_HS`QB[AKC6`0.png" \* MERGEFORMATINET </w:instrText>
      </w:r>
      <w:r w:rsidR="008E1ABF">
        <w:fldChar w:fldCharType="separate"/>
      </w:r>
      <w:r w:rsidR="00C26D66">
        <w:fldChar w:fldCharType="begin"/>
      </w:r>
      <w:r w:rsidR="00C26D66">
        <w:instrText xml:space="preserve"> INCLUDEPICTURE  "C:\\Users\\victor.zhuxiankang\\AppData\\Roaming\\Tencent\\Users\\115840480\\QQ\\WinTemp\\RichOle\\1~`WWYEVCI_HS`QB[AKC6`0.png" \* MERGEFORMATINET </w:instrText>
      </w:r>
      <w:r w:rsidR="00C26D66">
        <w:fldChar w:fldCharType="separate"/>
      </w:r>
      <w:r w:rsidR="00405E71">
        <w:fldChar w:fldCharType="begin"/>
      </w:r>
      <w:r w:rsidR="00405E71">
        <w:instrText xml:space="preserve"> INCLUDEPICTURE  "C:\\Users\\victor.zhuxiankang\\AppData\\Roaming\\Tencent\\Users\\115840480\\QQ\\WinTemp\\RichOle\\1~`WWYEVCI_HS`QB[AKC6`0.png" \* MERGEFORMATINET </w:instrText>
      </w:r>
      <w:r w:rsidR="00405E71">
        <w:fldChar w:fldCharType="separate"/>
      </w:r>
      <w:r w:rsidR="002A3AA5">
        <w:fldChar w:fldCharType="begin"/>
      </w:r>
      <w:r w:rsidR="002A3AA5">
        <w:instrText xml:space="preserve"> INCLUDEPICTURE  "C:\\Users\\victor.zhuxiankang\\AppData\\Roaming\\Tencent\\Users\\115840480\\QQ\\WinTemp\\RichOle\\1~`WWYEVCI_HS`QB[AKC6`0.png" \* MERGEFORMATINET </w:instrText>
      </w:r>
      <w:r w:rsidR="002A3AA5">
        <w:fldChar w:fldCharType="separate"/>
      </w:r>
      <w:r w:rsidR="00F26AF7">
        <w:fldChar w:fldCharType="begin"/>
      </w:r>
      <w:r w:rsidR="00F26AF7">
        <w:instrText xml:space="preserve"> </w:instrText>
      </w:r>
      <w:r w:rsidR="00F26AF7">
        <w:instrText>INCLUDEPICTURE  "C:\\Users\\victor.zhuxiankang\\AppData\\Roaming\\Tencent\\Users\\115840480\\QQ\\WinTemp\\RichOle\\1~`WWYEVCI_HS`QB[AKC6`0.png" \* MERGE</w:instrText>
      </w:r>
      <w:r w:rsidR="00F26AF7">
        <w:instrText>FORMATINET</w:instrText>
      </w:r>
      <w:r w:rsidR="00F26AF7">
        <w:instrText xml:space="preserve"> </w:instrText>
      </w:r>
      <w:r w:rsidR="00F26AF7">
        <w:fldChar w:fldCharType="separate"/>
      </w:r>
      <w:r w:rsidR="00983829">
        <w:pict>
          <v:shape id="_x0000_i1033" type="#_x0000_t75" alt="" style="width:422.4pt;height:217.2pt">
            <v:imagedata r:id="rId23" r:href="rId24"/>
          </v:shape>
        </w:pict>
      </w:r>
      <w:r w:rsidR="00F26AF7">
        <w:fldChar w:fldCharType="end"/>
      </w:r>
      <w:r w:rsidR="002A3AA5">
        <w:fldChar w:fldCharType="end"/>
      </w:r>
      <w:r w:rsidR="00405E71">
        <w:fldChar w:fldCharType="end"/>
      </w:r>
      <w:r w:rsidR="00C26D66">
        <w:fldChar w:fldCharType="end"/>
      </w:r>
      <w:r w:rsidR="008E1ABF">
        <w:fldChar w:fldCharType="end"/>
      </w:r>
      <w:r>
        <w:fldChar w:fldCharType="end"/>
      </w:r>
    </w:p>
    <w:p w:rsidR="00115045" w:rsidRDefault="00115045"/>
    <w:p w:rsidR="00C66B9E" w:rsidRDefault="00C66B9E">
      <w:r>
        <w:br w:type="page"/>
      </w:r>
    </w:p>
    <w:p w:rsidR="00C66B9E" w:rsidRDefault="00C66B9E" w:rsidP="00C66B9E">
      <w:pPr>
        <w:jc w:val="center"/>
        <w:rPr>
          <w:rFonts w:ascii="微软雅黑" w:eastAsia="微软雅黑" w:hAnsi="微软雅黑" w:cs="微软雅黑"/>
          <w:color w:val="969696"/>
          <w:sz w:val="32"/>
          <w:szCs w:val="32"/>
        </w:rPr>
      </w:pPr>
      <w:r w:rsidRPr="00687CE1">
        <w:rPr>
          <w:rFonts w:ascii="微软雅黑" w:eastAsia="微软雅黑" w:hAnsi="微软雅黑" w:cs="微软雅黑" w:hint="eastAsia"/>
          <w:color w:val="969696"/>
          <w:sz w:val="32"/>
          <w:szCs w:val="32"/>
        </w:rPr>
        <w:lastRenderedPageBreak/>
        <w:t>第</w:t>
      </w:r>
      <w:r>
        <w:rPr>
          <w:rFonts w:ascii="微软雅黑" w:eastAsia="微软雅黑" w:hAnsi="微软雅黑" w:cs="微软雅黑" w:hint="eastAsia"/>
          <w:color w:val="969696"/>
          <w:sz w:val="32"/>
          <w:szCs w:val="32"/>
        </w:rPr>
        <w:t>四</w:t>
      </w:r>
      <w:r w:rsidRPr="00687CE1">
        <w:rPr>
          <w:rFonts w:ascii="微软雅黑" w:eastAsia="微软雅黑" w:hAnsi="微软雅黑" w:cs="微软雅黑" w:hint="eastAsia"/>
          <w:color w:val="969696"/>
          <w:sz w:val="32"/>
          <w:szCs w:val="32"/>
        </w:rPr>
        <w:t xml:space="preserve">章 </w:t>
      </w:r>
      <w:r>
        <w:rPr>
          <w:rFonts w:ascii="微软雅黑" w:eastAsia="微软雅黑" w:hAnsi="微软雅黑" w:cs="微软雅黑" w:hint="eastAsia"/>
          <w:color w:val="969696"/>
          <w:sz w:val="32"/>
          <w:szCs w:val="32"/>
        </w:rPr>
        <w:t>循环和关系表达式</w:t>
      </w:r>
    </w:p>
    <w:p w:rsidR="00C66B9E" w:rsidRPr="00687CE1" w:rsidRDefault="00471E52" w:rsidP="00C66B9E">
      <w:pPr>
        <w:pBdr>
          <w:top w:val="single" w:sz="6" w:space="7" w:color="DDDDDD"/>
          <w:left w:val="single" w:sz="6" w:space="7" w:color="DDDDDD"/>
          <w:bottom w:val="single" w:sz="6" w:space="7" w:color="DDDDDD"/>
          <w:right w:val="single" w:sz="6" w:space="7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70" w:lineRule="atLeast"/>
        <w:jc w:val="center"/>
        <w:rPr>
          <w:rFonts w:ascii="Courier New" w:eastAsia="微软雅黑" w:hAnsi="Courier New" w:cs="Courier New"/>
          <w:color w:val="008080"/>
        </w:rPr>
      </w:pPr>
      <w:r>
        <w:rPr>
          <w:rFonts w:ascii="Courier New" w:eastAsia="微软雅黑" w:hAnsi="Courier New" w:cs="Courier New" w:hint="eastAsia"/>
          <w:color w:val="008080"/>
        </w:rPr>
        <w:t>复合语句（语句块）</w:t>
      </w:r>
    </w:p>
    <w:p w:rsidR="00C66B9E" w:rsidRPr="00B051FE" w:rsidRDefault="00471E52" w:rsidP="00B051FE">
      <w:r w:rsidRPr="00471E52">
        <w:fldChar w:fldCharType="begin"/>
      </w:r>
      <w:r w:rsidRPr="00471E52">
        <w:instrText xml:space="preserve"> INCLUDEPICTURE "C:\\Users\\victor.zhuxiankang\\AppData\\Roaming\\Tencent\\Users\\673191402\\QQ\\WinTemp\\RichOle\\`J]07GF]B(GL9(I67F0`}[5.png" \* MERGEFORMATINET </w:instrText>
      </w:r>
      <w:r w:rsidRPr="00471E52">
        <w:fldChar w:fldCharType="separate"/>
      </w:r>
      <w:r w:rsidR="00C26D66">
        <w:fldChar w:fldCharType="begin"/>
      </w:r>
      <w:r w:rsidR="00C26D66">
        <w:instrText xml:space="preserve"> INCLUDEPICTURE  "C:\\Users\\victor.zhuxiankang\\AppData\\Roaming\\Tencent\\Users\\673191402\\QQ\\WinTemp\\RichOle\\`J]07GF]B(GL9(I67F0`}[5.png" \* MERGEFORMATINET </w:instrText>
      </w:r>
      <w:r w:rsidR="00C26D66">
        <w:fldChar w:fldCharType="separate"/>
      </w:r>
      <w:r w:rsidR="00405E71">
        <w:fldChar w:fldCharType="begin"/>
      </w:r>
      <w:r w:rsidR="00405E71">
        <w:instrText xml:space="preserve"> INCLUDEPICTURE  "C:\\Users\\victor.zhuxiankang\\AppData\\Roaming\\Tencent\\Users\\673191402\\QQ\\WinTemp\\RichOle\\`J]07GF]B(GL9(I67F0`}[5.png" \* MERGEFORMATINET </w:instrText>
      </w:r>
      <w:r w:rsidR="00405E71">
        <w:fldChar w:fldCharType="separate"/>
      </w:r>
      <w:r w:rsidR="002A3AA5">
        <w:fldChar w:fldCharType="begin"/>
      </w:r>
      <w:r w:rsidR="002A3AA5">
        <w:instrText xml:space="preserve"> INCLUDEPICTURE  "C:\\Users\\victor.zhuxiankang\\AppData\\Roaming\\Tencent\\Users\\673191402\\QQ\\WinTemp\\RichOle\\`J]07GF]B(GL9(I67F0`}[5.png" \* MERGEFORMATINET </w:instrText>
      </w:r>
      <w:r w:rsidR="002A3AA5">
        <w:fldChar w:fldCharType="separate"/>
      </w:r>
      <w:r w:rsidR="00F26AF7">
        <w:fldChar w:fldCharType="begin"/>
      </w:r>
      <w:r w:rsidR="00F26AF7">
        <w:instrText xml:space="preserve"> </w:instrText>
      </w:r>
      <w:r w:rsidR="00F26AF7">
        <w:instrText>INCLUDEPICTURE  "C:</w:instrText>
      </w:r>
      <w:r w:rsidR="00F26AF7">
        <w:instrText>\\Users\\victor.zhuxiankang\\AppData\\Roaming\\Tencent\\Users\\673191402\\QQ\\WinTemp\\RichOle\\`J]07GF]B(GL9(I67F0`}[5.png" \* MERGEFORMATINET</w:instrText>
      </w:r>
      <w:r w:rsidR="00F26AF7">
        <w:instrText xml:space="preserve"> </w:instrText>
      </w:r>
      <w:r w:rsidR="00F26AF7">
        <w:fldChar w:fldCharType="separate"/>
      </w:r>
      <w:r w:rsidR="00983829">
        <w:pict>
          <v:shape id="_x0000_i1034" type="#_x0000_t75" alt="" style="width:433.2pt;height:306.6pt">
            <v:imagedata r:id="rId25" r:href="rId26"/>
          </v:shape>
        </w:pict>
      </w:r>
      <w:r w:rsidR="00F26AF7">
        <w:fldChar w:fldCharType="end"/>
      </w:r>
      <w:r w:rsidR="002A3AA5">
        <w:fldChar w:fldCharType="end"/>
      </w:r>
      <w:r w:rsidR="00405E71">
        <w:fldChar w:fldCharType="end"/>
      </w:r>
      <w:r w:rsidR="00C26D66">
        <w:fldChar w:fldCharType="end"/>
      </w:r>
      <w:r w:rsidRPr="00471E52">
        <w:fldChar w:fldCharType="end"/>
      </w:r>
    </w:p>
    <w:p w:rsidR="00B051FE" w:rsidRPr="00687CE1" w:rsidRDefault="00B051FE" w:rsidP="00B051FE">
      <w:pPr>
        <w:pBdr>
          <w:top w:val="single" w:sz="6" w:space="7" w:color="DDDDDD"/>
          <w:left w:val="single" w:sz="6" w:space="7" w:color="DDDDDD"/>
          <w:bottom w:val="single" w:sz="6" w:space="7" w:color="DDDDDD"/>
          <w:right w:val="single" w:sz="6" w:space="7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70" w:lineRule="atLeast"/>
        <w:jc w:val="center"/>
        <w:rPr>
          <w:rFonts w:ascii="Courier New" w:eastAsia="微软雅黑" w:hAnsi="Courier New" w:cs="Courier New"/>
          <w:color w:val="008080"/>
        </w:rPr>
      </w:pPr>
      <w:r>
        <w:rPr>
          <w:rFonts w:ascii="Courier New" w:eastAsia="微软雅黑" w:hAnsi="Courier New" w:cs="Courier New" w:hint="eastAsia"/>
          <w:color w:val="008080"/>
        </w:rPr>
        <w:t>循环和文本输入</w:t>
      </w:r>
    </w:p>
    <w:p w:rsidR="00B051FE" w:rsidRPr="00B051FE" w:rsidRDefault="00B051FE" w:rsidP="00B051FE">
      <w:r w:rsidRPr="00B051FE">
        <w:fldChar w:fldCharType="begin"/>
      </w:r>
      <w:r w:rsidRPr="00B051FE">
        <w:instrText xml:space="preserve"> INCLUDEPICTURE "C:\\Users\\victor.zhuxiankang\\AppData\\Roaming\\Tencent\\Users\\115840480\\QQ\\WinTemp\\RichOle\\SP@E`B2LXX%0}2[)HN45$6I.png" \* MERGEFORMATINET </w:instrText>
      </w:r>
      <w:r w:rsidRPr="00B051FE">
        <w:fldChar w:fldCharType="separate"/>
      </w:r>
      <w:r w:rsidR="00C26D66">
        <w:fldChar w:fldCharType="begin"/>
      </w:r>
      <w:r w:rsidR="00C26D66">
        <w:instrText xml:space="preserve"> INCLUDEPICTURE  "C:\\Users\\victor.zhuxiankang\\AppData\\Roaming\\Tencent\\Users\\115840480\\QQ\\WinTemp\\RichOle\\SP@E`B2LXX%0}2[)HN45$6I.png" \* MERGEFORMATINET </w:instrText>
      </w:r>
      <w:r w:rsidR="00C26D66">
        <w:fldChar w:fldCharType="separate"/>
      </w:r>
      <w:r w:rsidR="00405E71">
        <w:fldChar w:fldCharType="begin"/>
      </w:r>
      <w:r w:rsidR="00405E71">
        <w:instrText xml:space="preserve"> INCLUDEPICTURE  "C:\\Users\\victor.zhuxiankang\\AppData\\Roaming\\Tencent\\Users\\115840480\\QQ\\WinTemp\\RichOle\\SP@E`B2LXX%0}2[)HN45$6I.png" \* MERGEFORMATINET </w:instrText>
      </w:r>
      <w:r w:rsidR="00405E71">
        <w:fldChar w:fldCharType="separate"/>
      </w:r>
      <w:r w:rsidR="002A3AA5">
        <w:fldChar w:fldCharType="begin"/>
      </w:r>
      <w:r w:rsidR="002A3AA5">
        <w:instrText xml:space="preserve"> INCLUDEPICTURE  "C:\\Users\\victor.zhuxiankang\\AppData\\Roaming\\Tencent\\Users\\115840480\\QQ\\WinTemp\\RichOle\\SP@E`B2LXX%0}2[)HN45$6I.png" \* MERGEFORMATINET </w:instrText>
      </w:r>
      <w:r w:rsidR="002A3AA5">
        <w:fldChar w:fldCharType="separate"/>
      </w:r>
      <w:r w:rsidR="00F26AF7">
        <w:fldChar w:fldCharType="begin"/>
      </w:r>
      <w:r w:rsidR="00F26AF7">
        <w:instrText xml:space="preserve"> </w:instrText>
      </w:r>
      <w:r w:rsidR="00F26AF7">
        <w:instrText>INCLUDEPICTURE  "C:\\Users\\victor.zhuxiankang\\AppData\\Roaming\\Tencent\\Users\\115840480\\QQ\\WinTemp\\RichOl</w:instrText>
      </w:r>
      <w:r w:rsidR="00F26AF7">
        <w:instrText>e\\SP@E`B2LXX%0}2[)HN45$6I.png" \* MERGEFORMATINET</w:instrText>
      </w:r>
      <w:r w:rsidR="00F26AF7">
        <w:instrText xml:space="preserve"> </w:instrText>
      </w:r>
      <w:r w:rsidR="00F26AF7">
        <w:fldChar w:fldCharType="separate"/>
      </w:r>
      <w:r w:rsidR="00983829">
        <w:pict>
          <v:shape id="_x0000_i1035" type="#_x0000_t75" alt="" style="width:423.6pt;height:195pt">
            <v:imagedata r:id="rId27" r:href="rId28"/>
          </v:shape>
        </w:pict>
      </w:r>
      <w:r w:rsidR="00F26AF7">
        <w:fldChar w:fldCharType="end"/>
      </w:r>
      <w:r w:rsidR="002A3AA5">
        <w:fldChar w:fldCharType="end"/>
      </w:r>
      <w:r w:rsidR="00405E71">
        <w:fldChar w:fldCharType="end"/>
      </w:r>
      <w:r w:rsidR="00C26D66">
        <w:fldChar w:fldCharType="end"/>
      </w:r>
      <w:r w:rsidRPr="00B051FE">
        <w:fldChar w:fldCharType="end"/>
      </w:r>
    </w:p>
    <w:p w:rsidR="00B051FE" w:rsidRPr="00B051FE" w:rsidRDefault="00B051FE" w:rsidP="00B051FE">
      <w:r w:rsidRPr="00B051FE">
        <w:lastRenderedPageBreak/>
        <w:fldChar w:fldCharType="begin"/>
      </w:r>
      <w:r w:rsidRPr="00B051FE">
        <w:instrText xml:space="preserve"> INCLUDEPICTURE "C:\\Users\\victor.zhuxiankang\\AppData\\Roaming\\Tencent\\Users\\115840480\\QQ\\WinTemp\\RichOle\\@~`5}B}TU]VRO0Z@3T28J72.png" \* MERGEFORMATINET </w:instrText>
      </w:r>
      <w:r w:rsidRPr="00B051FE">
        <w:fldChar w:fldCharType="separate"/>
      </w:r>
      <w:r w:rsidR="00C26D66">
        <w:fldChar w:fldCharType="begin"/>
      </w:r>
      <w:r w:rsidR="00C26D66">
        <w:instrText xml:space="preserve"> INCLUDEPICTURE  "C:\\Users\\victor.zhuxiankang\\AppData\\Roaming\\Tencent\\Users\\115840480\\QQ\\WinTemp\\RichOle\\@~`5}B}TU]VRO0Z@3T28J72.png" \* MERGEFORMATINET </w:instrText>
      </w:r>
      <w:r w:rsidR="00C26D66">
        <w:fldChar w:fldCharType="separate"/>
      </w:r>
      <w:r w:rsidR="00405E71">
        <w:fldChar w:fldCharType="begin"/>
      </w:r>
      <w:r w:rsidR="00405E71">
        <w:instrText xml:space="preserve"> INCLUDEPICTURE  "C:\\Users\\victor.zhuxiankang\\AppData\\Roaming\\Tencent\\Users\\115840480\\QQ\\WinTemp\\RichOle\\@~`5}B}TU]VRO0Z@3T28J72.png" \* MERGEFORMATINET </w:instrText>
      </w:r>
      <w:r w:rsidR="00405E71">
        <w:fldChar w:fldCharType="separate"/>
      </w:r>
      <w:r w:rsidR="002A3AA5">
        <w:fldChar w:fldCharType="begin"/>
      </w:r>
      <w:r w:rsidR="002A3AA5">
        <w:instrText xml:space="preserve"> INCLUDEPICTURE  "C:\\Users\\victor.zhuxiankang\\AppData\\Roaming\\Tencent\\Users\\115840480\\QQ\\WinTemp\\RichOle\\@~`5}B}TU]VRO0Z@3T28J72.png" \* MERGEFORMATINET </w:instrText>
      </w:r>
      <w:r w:rsidR="002A3AA5">
        <w:fldChar w:fldCharType="separate"/>
      </w:r>
      <w:r w:rsidR="00F26AF7">
        <w:fldChar w:fldCharType="begin"/>
      </w:r>
      <w:r w:rsidR="00F26AF7">
        <w:instrText xml:space="preserve"> </w:instrText>
      </w:r>
      <w:r w:rsidR="00F26AF7">
        <w:instrText>INCLUDEPICTURE  "C:\\Users\\victor.zhuxianka</w:instrText>
      </w:r>
      <w:r w:rsidR="00F26AF7">
        <w:instrText>ng\\AppData\\Roaming\\Tencent\\Users\\115840480\\QQ\\WinTemp\\RichOle\\@~`5}B}TU]VRO0Z@3T28J72.png" \* MERGEFORMATINET</w:instrText>
      </w:r>
      <w:r w:rsidR="00F26AF7">
        <w:instrText xml:space="preserve"> </w:instrText>
      </w:r>
      <w:r w:rsidR="00F26AF7">
        <w:fldChar w:fldCharType="separate"/>
      </w:r>
      <w:r w:rsidR="00983829">
        <w:pict>
          <v:shape id="_x0000_i1036" type="#_x0000_t75" alt="" style="width:420.6pt;height:272.4pt">
            <v:imagedata r:id="rId29" r:href="rId30"/>
          </v:shape>
        </w:pict>
      </w:r>
      <w:r w:rsidR="00F26AF7">
        <w:fldChar w:fldCharType="end"/>
      </w:r>
      <w:r w:rsidR="002A3AA5">
        <w:fldChar w:fldCharType="end"/>
      </w:r>
      <w:r w:rsidR="00405E71">
        <w:fldChar w:fldCharType="end"/>
      </w:r>
      <w:r w:rsidR="00C26D66">
        <w:fldChar w:fldCharType="end"/>
      </w:r>
      <w:r w:rsidRPr="00B051FE">
        <w:fldChar w:fldCharType="end"/>
      </w:r>
    </w:p>
    <w:p w:rsidR="00B051FE" w:rsidRPr="00B051FE" w:rsidRDefault="00B051FE" w:rsidP="00B051FE">
      <w:r w:rsidRPr="00B051FE">
        <w:fldChar w:fldCharType="begin"/>
      </w:r>
      <w:r w:rsidRPr="00B051FE">
        <w:instrText xml:space="preserve"> INCLUDEPICTURE "C:\\Users\\victor.zhuxiankang\\AppData\\Roaming\\Tencent\\Users\\115840480\\QQ\\WinTemp\\RichOle\\(Y[9Z[]1($XPVNW8(QVI@PL.png" \* MERGEFORMATINET </w:instrText>
      </w:r>
      <w:r w:rsidRPr="00B051FE">
        <w:fldChar w:fldCharType="separate"/>
      </w:r>
      <w:r w:rsidR="00C26D66">
        <w:fldChar w:fldCharType="begin"/>
      </w:r>
      <w:r w:rsidR="00C26D66">
        <w:instrText xml:space="preserve"> INCLUDEPICTURE  "C:\\Users\\victor.zhuxiankang\\AppData\\Roaming\\Tencent\\Users\\115840480\\QQ\\WinTemp\\RichOle\\(Y[9Z[]1($XPVNW8(QVI@PL.png" \* MERGEFORMATINET </w:instrText>
      </w:r>
      <w:r w:rsidR="00C26D66">
        <w:fldChar w:fldCharType="separate"/>
      </w:r>
      <w:r w:rsidR="00405E71">
        <w:fldChar w:fldCharType="begin"/>
      </w:r>
      <w:r w:rsidR="00405E71">
        <w:instrText xml:space="preserve"> INCLUDEPICTURE  "C:\\Users\\victor.zhuxiankang\\AppData\\Roaming\\Tencent\\Users\\115840480\\QQ\\WinTemp\\RichOle\\(Y[9Z[]1($XPVNW8(QVI@PL.png" \* MERGEFORMATINET </w:instrText>
      </w:r>
      <w:r w:rsidR="00405E71">
        <w:fldChar w:fldCharType="separate"/>
      </w:r>
      <w:r w:rsidR="002A3AA5">
        <w:fldChar w:fldCharType="begin"/>
      </w:r>
      <w:r w:rsidR="002A3AA5">
        <w:instrText xml:space="preserve"> INCLUDEPICTURE  "C:\\Users\\victor.zhuxiankang\\AppData\\Roaming\\Tencent\\Users\\115840480\\QQ\\WinTemp\\RichOle\\(Y[9Z[]1($XPVNW8(QVI@PL.png" \* MERGEFORMATINET </w:instrText>
      </w:r>
      <w:r w:rsidR="002A3AA5">
        <w:fldChar w:fldCharType="separate"/>
      </w:r>
      <w:r w:rsidR="00F26AF7">
        <w:fldChar w:fldCharType="begin"/>
      </w:r>
      <w:r w:rsidR="00F26AF7">
        <w:instrText xml:space="preserve"> </w:instrText>
      </w:r>
      <w:r w:rsidR="00F26AF7">
        <w:instrText>INCLUDEPICTURE  "C:\\Users\\victor.zhuxiankang\\AppData\\Roaming\\Tencent\\Users\\115840480\\QQ\\WinTemp\\RichOle\\(Y[9Z[]1($XPVNW8(QVI@PL.png" \* MERGEFORMATINET</w:instrText>
      </w:r>
      <w:r w:rsidR="00F26AF7">
        <w:instrText xml:space="preserve"> </w:instrText>
      </w:r>
      <w:r w:rsidR="00F26AF7">
        <w:fldChar w:fldCharType="separate"/>
      </w:r>
      <w:r w:rsidR="00983829">
        <w:pict>
          <v:shape id="_x0000_i1037" type="#_x0000_t75" alt="" style="width:403.2pt;height:266.4pt">
            <v:imagedata r:id="rId31" r:href="rId32"/>
          </v:shape>
        </w:pict>
      </w:r>
      <w:r w:rsidR="00F26AF7">
        <w:fldChar w:fldCharType="end"/>
      </w:r>
      <w:r w:rsidR="002A3AA5">
        <w:fldChar w:fldCharType="end"/>
      </w:r>
      <w:r w:rsidR="00405E71">
        <w:fldChar w:fldCharType="end"/>
      </w:r>
      <w:r w:rsidR="00C26D66">
        <w:fldChar w:fldCharType="end"/>
      </w:r>
      <w:r w:rsidRPr="00B051FE">
        <w:fldChar w:fldCharType="end"/>
      </w:r>
    </w:p>
    <w:p w:rsidR="008E1ABF" w:rsidRPr="008E1ABF" w:rsidRDefault="008E1ABF" w:rsidP="008E1ABF">
      <w:r w:rsidRPr="008E1ABF">
        <w:lastRenderedPageBreak/>
        <w:fldChar w:fldCharType="begin"/>
      </w:r>
      <w:r w:rsidRPr="008E1ABF">
        <w:instrText xml:space="preserve"> INCLUDEPICTURE "C:\\Users\\victor.zhuxiankang\\AppData\\Roaming\\Tencent\\Users\\115840480\\QQ\\WinTemp\\RichOle\\5QHKS6MD468E7MVO7}3_4ZB.png" \* MERGEFORMATINET </w:instrText>
      </w:r>
      <w:r w:rsidRPr="008E1ABF">
        <w:fldChar w:fldCharType="separate"/>
      </w:r>
      <w:r w:rsidR="00C26D66">
        <w:fldChar w:fldCharType="begin"/>
      </w:r>
      <w:r w:rsidR="00C26D66">
        <w:instrText xml:space="preserve"> INCLUDEPICTURE  "C:\\Users\\victor.zhuxiankang\\AppData\\Roaming\\Tencent\\Users\\115840480\\QQ\\WinTemp\\RichOle\\5QHKS6MD468E7MVO7}3_4ZB.png" \* MERGEFORMATINET </w:instrText>
      </w:r>
      <w:r w:rsidR="00C26D66">
        <w:fldChar w:fldCharType="separate"/>
      </w:r>
      <w:r w:rsidR="00405E71">
        <w:fldChar w:fldCharType="begin"/>
      </w:r>
      <w:r w:rsidR="00405E71">
        <w:instrText xml:space="preserve"> INCLUDEPICTURE  "C:\\Users\\victor.zhuxiankang\\AppData\\Roaming\\Tencent\\Users\\115840480\\QQ\\WinTemp\\RichOle\\5QHKS6MD468E7MVO7}3_4ZB.png" \* MERGEFORMATINET </w:instrText>
      </w:r>
      <w:r w:rsidR="00405E71">
        <w:fldChar w:fldCharType="separate"/>
      </w:r>
      <w:r w:rsidR="002A3AA5">
        <w:fldChar w:fldCharType="begin"/>
      </w:r>
      <w:r w:rsidR="002A3AA5">
        <w:instrText xml:space="preserve"> INCLUDEPICTURE  "C:\\Users\\victor.zhuxiankang\\AppData\\Roaming\\Tencent\\Users\\115840480\\QQ\\WinTemp\\RichOle\\5QHKS6MD468E7MVO7}3_4ZB.png" \* MERGEFORMATINET </w:instrText>
      </w:r>
      <w:r w:rsidR="002A3AA5">
        <w:fldChar w:fldCharType="separate"/>
      </w:r>
      <w:r w:rsidR="00F26AF7">
        <w:fldChar w:fldCharType="begin"/>
      </w:r>
      <w:r w:rsidR="00F26AF7">
        <w:instrText xml:space="preserve"> </w:instrText>
      </w:r>
      <w:r w:rsidR="00F26AF7">
        <w:instrText>INCLUDEPICTURE  "C:\\Users\\victor.zhuxiankang\\AppData\\Roaming\\Tencent\\Users\\115840480\\QQ\\WinTemp\\RichOle\\5QHKS6MD468E7MVO7}3_4ZB.png" \* MERGEFORMATINET</w:instrText>
      </w:r>
      <w:r w:rsidR="00F26AF7">
        <w:instrText xml:space="preserve"> </w:instrText>
      </w:r>
      <w:r w:rsidR="00F26AF7">
        <w:fldChar w:fldCharType="separate"/>
      </w:r>
      <w:r w:rsidR="00983829">
        <w:pict>
          <v:shape id="_x0000_i1038" type="#_x0000_t75" alt="" style="width:396.6pt;height:405pt">
            <v:imagedata r:id="rId33" r:href="rId34"/>
          </v:shape>
        </w:pict>
      </w:r>
      <w:r w:rsidR="00F26AF7">
        <w:fldChar w:fldCharType="end"/>
      </w:r>
      <w:r w:rsidR="002A3AA5">
        <w:fldChar w:fldCharType="end"/>
      </w:r>
      <w:r w:rsidR="00405E71">
        <w:fldChar w:fldCharType="end"/>
      </w:r>
      <w:r w:rsidR="00C26D66">
        <w:fldChar w:fldCharType="end"/>
      </w:r>
      <w:r w:rsidRPr="008E1ABF">
        <w:fldChar w:fldCharType="end"/>
      </w:r>
    </w:p>
    <w:p w:rsidR="00016597" w:rsidRDefault="00016597">
      <w:r>
        <w:br w:type="page"/>
      </w:r>
    </w:p>
    <w:p w:rsidR="00016597" w:rsidRDefault="00016597" w:rsidP="00016597">
      <w:pPr>
        <w:jc w:val="center"/>
        <w:rPr>
          <w:rFonts w:ascii="微软雅黑" w:eastAsia="微软雅黑" w:hAnsi="微软雅黑" w:cs="微软雅黑"/>
          <w:color w:val="969696"/>
          <w:sz w:val="32"/>
          <w:szCs w:val="32"/>
        </w:rPr>
      </w:pPr>
      <w:r w:rsidRPr="00687CE1">
        <w:rPr>
          <w:rFonts w:ascii="微软雅黑" w:eastAsia="微软雅黑" w:hAnsi="微软雅黑" w:cs="微软雅黑" w:hint="eastAsia"/>
          <w:color w:val="969696"/>
          <w:sz w:val="32"/>
          <w:szCs w:val="32"/>
        </w:rPr>
        <w:lastRenderedPageBreak/>
        <w:t>第</w:t>
      </w:r>
      <w:r>
        <w:rPr>
          <w:rFonts w:ascii="微软雅黑" w:eastAsia="微软雅黑" w:hAnsi="微软雅黑" w:cs="微软雅黑" w:hint="eastAsia"/>
          <w:color w:val="969696"/>
          <w:sz w:val="32"/>
          <w:szCs w:val="32"/>
        </w:rPr>
        <w:t>五</w:t>
      </w:r>
      <w:r w:rsidRPr="00687CE1">
        <w:rPr>
          <w:rFonts w:ascii="微软雅黑" w:eastAsia="微软雅黑" w:hAnsi="微软雅黑" w:cs="微软雅黑" w:hint="eastAsia"/>
          <w:color w:val="969696"/>
          <w:sz w:val="32"/>
          <w:szCs w:val="32"/>
        </w:rPr>
        <w:t xml:space="preserve">章 </w:t>
      </w:r>
      <w:r>
        <w:rPr>
          <w:rFonts w:ascii="微软雅黑" w:eastAsia="微软雅黑" w:hAnsi="微软雅黑" w:cs="微软雅黑" w:hint="eastAsia"/>
          <w:color w:val="969696"/>
          <w:sz w:val="32"/>
          <w:szCs w:val="32"/>
        </w:rPr>
        <w:t>分支语句和逻辑运算符</w:t>
      </w:r>
    </w:p>
    <w:p w:rsidR="00016597" w:rsidRPr="00687CE1" w:rsidRDefault="00F40527" w:rsidP="00016597">
      <w:pPr>
        <w:pBdr>
          <w:top w:val="single" w:sz="6" w:space="7" w:color="DDDDDD"/>
          <w:left w:val="single" w:sz="6" w:space="7" w:color="DDDDDD"/>
          <w:bottom w:val="single" w:sz="6" w:space="7" w:color="DDDDDD"/>
          <w:right w:val="single" w:sz="6" w:space="7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70" w:lineRule="atLeast"/>
        <w:jc w:val="center"/>
        <w:rPr>
          <w:rFonts w:ascii="Courier New" w:eastAsia="微软雅黑" w:hAnsi="Courier New" w:cs="Courier New"/>
          <w:color w:val="008080"/>
        </w:rPr>
      </w:pPr>
      <w:r>
        <w:rPr>
          <w:rFonts w:ascii="Courier New" w:eastAsia="微软雅黑" w:hAnsi="Courier New" w:cs="Courier New" w:hint="eastAsia"/>
          <w:color w:val="008080"/>
        </w:rPr>
        <w:t>读取数字的循环</w:t>
      </w:r>
    </w:p>
    <w:p w:rsidR="00EE23FF" w:rsidRPr="00EE23FF" w:rsidRDefault="00EE23FF" w:rsidP="00EE23FF">
      <w:r w:rsidRPr="00EE23FF">
        <w:fldChar w:fldCharType="begin"/>
      </w:r>
      <w:r w:rsidRPr="00EE23FF">
        <w:instrText xml:space="preserve"> INCLUDEPICTURE "C:\\Users\\victor.zhuxiankang\\AppData\\Roaming\\Tencent\\Users\\115840480\\QQ\\WinTemp\\RichOle\\U(53I}Y[MWDRUE8{[(_`7{0.png" \* MERGEFORMATINET </w:instrText>
      </w:r>
      <w:r w:rsidRPr="00EE23FF">
        <w:fldChar w:fldCharType="separate"/>
      </w:r>
      <w:r w:rsidR="00405E71">
        <w:fldChar w:fldCharType="begin"/>
      </w:r>
      <w:r w:rsidR="00405E71">
        <w:instrText xml:space="preserve"> INCLUDEPICTURE  "C:\\Users\\victor.zhuxiankang\\AppData\\Roaming\\Tencent\\Users\\115840480\\QQ\\WinTemp\\RichOle\\U(53I}Y[MWDRUE8{[(_`7{0.png" \* MERGEFORMATINET </w:instrText>
      </w:r>
      <w:r w:rsidR="00405E71">
        <w:fldChar w:fldCharType="separate"/>
      </w:r>
      <w:r w:rsidR="002A3AA5">
        <w:fldChar w:fldCharType="begin"/>
      </w:r>
      <w:r w:rsidR="002A3AA5">
        <w:instrText xml:space="preserve"> INCLUDEPICTURE  "C:\\Users\\victor.zhuxiankang\\AppData\\Roaming\\Tencent\\Users\\115840480\\QQ\\WinTemp\\RichOle\\U(53I}Y[MWDRUE8{[(_`7{0.png" \* MERGEFORMATINET </w:instrText>
      </w:r>
      <w:r w:rsidR="002A3AA5">
        <w:fldChar w:fldCharType="separate"/>
      </w:r>
      <w:r w:rsidR="00F26AF7">
        <w:fldChar w:fldCharType="begin"/>
      </w:r>
      <w:r w:rsidR="00F26AF7">
        <w:instrText xml:space="preserve"> </w:instrText>
      </w:r>
      <w:r w:rsidR="00F26AF7">
        <w:instrText>INCLUDEPICTURE  "C:\\Users\\victor.zhuxiankang\\AppData\\Roaming\\Tencent\\Users\\115840480\\QQ\\WinTemp\\RichOle\\U(53I}Y[MWDRUE8{[(_`7{0.png" \* MERGEFORMATINET</w:instrText>
      </w:r>
      <w:r w:rsidR="00F26AF7">
        <w:instrText xml:space="preserve"> </w:instrText>
      </w:r>
      <w:r w:rsidR="00F26AF7">
        <w:fldChar w:fldCharType="separate"/>
      </w:r>
      <w:r w:rsidR="00983829">
        <w:pict>
          <v:shape id="_x0000_i1039" type="#_x0000_t75" alt="" style="width:445.8pt;height:271.2pt">
            <v:imagedata r:id="rId35" r:href="rId36"/>
          </v:shape>
        </w:pict>
      </w:r>
      <w:r w:rsidR="00F26AF7">
        <w:fldChar w:fldCharType="end"/>
      </w:r>
      <w:r w:rsidR="002A3AA5">
        <w:fldChar w:fldCharType="end"/>
      </w:r>
      <w:r w:rsidR="00405E71">
        <w:fldChar w:fldCharType="end"/>
      </w:r>
      <w:r w:rsidRPr="00EE23FF">
        <w:fldChar w:fldCharType="end"/>
      </w:r>
    </w:p>
    <w:p w:rsidR="00D613D4" w:rsidRPr="00D613D4" w:rsidRDefault="00D613D4" w:rsidP="00D613D4">
      <w:r w:rsidRPr="00D613D4">
        <w:fldChar w:fldCharType="begin"/>
      </w:r>
      <w:r w:rsidRPr="00D613D4">
        <w:instrText xml:space="preserve"> INCLUDEPICTURE "C:\\Users\\victor.zhuxiankang\\AppData\\Roaming\\Tencent\\Users\\115840480\\QQ\\WinTemp\\RichOle\\G0X3O}]UM1T35LKS%U{NLZ2.png" \* MERGEFORMATINET </w:instrText>
      </w:r>
      <w:r w:rsidRPr="00D613D4">
        <w:fldChar w:fldCharType="separate"/>
      </w:r>
      <w:r w:rsidR="00405E71">
        <w:fldChar w:fldCharType="begin"/>
      </w:r>
      <w:r w:rsidR="00405E71">
        <w:instrText xml:space="preserve"> INCLUDEPICTURE  "C:\\Users\\victor.zhuxiankang\\AppData\\Roaming\\Tencent\\Users\\115840480\\QQ\\WinTemp\\RichOle\\G0X3O}]UM1T35LKS%U{NLZ2.png" \* MERGEFORMATINET </w:instrText>
      </w:r>
      <w:r w:rsidR="00405E71">
        <w:fldChar w:fldCharType="separate"/>
      </w:r>
      <w:r w:rsidR="002A3AA5">
        <w:fldChar w:fldCharType="begin"/>
      </w:r>
      <w:r w:rsidR="002A3AA5">
        <w:instrText xml:space="preserve"> INCLUDEPICTURE  "C:\\Users\\victor.zhuxiankang\\AppData\\Roaming\\Tencent\\Users\\115840480\\QQ\\WinTemp\\RichOle\\G0X3O}]UM1T35LKS%U{NLZ2.png" \* MERGEFORMATINET </w:instrText>
      </w:r>
      <w:r w:rsidR="002A3AA5">
        <w:fldChar w:fldCharType="separate"/>
      </w:r>
      <w:r w:rsidR="00F26AF7">
        <w:fldChar w:fldCharType="begin"/>
      </w:r>
      <w:r w:rsidR="00F26AF7">
        <w:instrText xml:space="preserve"> </w:instrText>
      </w:r>
      <w:r w:rsidR="00F26AF7">
        <w:instrText>INCLUDEPICTURE  "C:\\Users</w:instrText>
      </w:r>
      <w:r w:rsidR="00F26AF7">
        <w:instrText>\\victor.zhuxiankang\\AppData\\Roaming\\Tencent\\Users\\115840480\\QQ\\WinTemp\\RichOle\\G0X3O}]UM1T35LKS%U{NLZ2.png" \* MERGEFORMATINET</w:instrText>
      </w:r>
      <w:r w:rsidR="00F26AF7">
        <w:instrText xml:space="preserve"> </w:instrText>
      </w:r>
      <w:r w:rsidR="00F26AF7">
        <w:fldChar w:fldCharType="separate"/>
      </w:r>
      <w:r w:rsidR="00983829">
        <w:pict>
          <v:shape id="_x0000_i1040" type="#_x0000_t75" alt="" style="width:475.8pt;height:298.2pt">
            <v:imagedata r:id="rId37" r:href="rId38"/>
          </v:shape>
        </w:pict>
      </w:r>
      <w:r w:rsidR="00F26AF7">
        <w:fldChar w:fldCharType="end"/>
      </w:r>
      <w:r w:rsidR="002A3AA5">
        <w:fldChar w:fldCharType="end"/>
      </w:r>
      <w:r w:rsidR="00405E71">
        <w:fldChar w:fldCharType="end"/>
      </w:r>
      <w:r w:rsidRPr="00D613D4">
        <w:fldChar w:fldCharType="end"/>
      </w:r>
    </w:p>
    <w:p w:rsidR="005C03AE" w:rsidRPr="00687CE1" w:rsidRDefault="005C03AE" w:rsidP="005C03AE">
      <w:pPr>
        <w:pBdr>
          <w:top w:val="single" w:sz="6" w:space="7" w:color="DDDDDD"/>
          <w:left w:val="single" w:sz="6" w:space="7" w:color="DDDDDD"/>
          <w:bottom w:val="single" w:sz="6" w:space="7" w:color="DDDDDD"/>
          <w:right w:val="single" w:sz="6" w:space="7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70" w:lineRule="atLeast"/>
        <w:jc w:val="center"/>
        <w:rPr>
          <w:rFonts w:ascii="Courier New" w:eastAsia="微软雅黑" w:hAnsi="Courier New" w:cs="Courier New"/>
          <w:color w:val="008080"/>
        </w:rPr>
      </w:pPr>
      <w:r>
        <w:rPr>
          <w:rFonts w:ascii="Courier New" w:eastAsia="微软雅黑" w:hAnsi="Courier New" w:cs="Courier New" w:hint="eastAsia"/>
          <w:color w:val="008080"/>
        </w:rPr>
        <w:lastRenderedPageBreak/>
        <w:t>简单的文件输入</w:t>
      </w:r>
      <w:r>
        <w:rPr>
          <w:rFonts w:ascii="Courier New" w:eastAsia="微软雅黑" w:hAnsi="Courier New" w:cs="Courier New" w:hint="eastAsia"/>
          <w:color w:val="008080"/>
        </w:rPr>
        <w:t>/</w:t>
      </w:r>
      <w:r>
        <w:rPr>
          <w:rFonts w:ascii="Courier New" w:eastAsia="微软雅黑" w:hAnsi="Courier New" w:cs="Courier New" w:hint="eastAsia"/>
          <w:color w:val="008080"/>
        </w:rPr>
        <w:t>输出</w:t>
      </w:r>
    </w:p>
    <w:p w:rsidR="005C03AE" w:rsidRPr="005C03AE" w:rsidRDefault="005C03AE" w:rsidP="005C03AE">
      <w:r w:rsidRPr="005C03AE">
        <w:fldChar w:fldCharType="begin"/>
      </w:r>
      <w:r w:rsidRPr="005C03AE">
        <w:instrText xml:space="preserve"> INCLUDEPICTURE "C:\\Users\\victor.zhuxiankang\\AppData\\Roaming\\Tencent\\Users\\115840480\\QQ\\WinTemp\\RichOle\\5)1SO_KYJ_H(M2UJZM`_Z3M.png" \* MERGEFORMATINET </w:instrText>
      </w:r>
      <w:r w:rsidRPr="005C03AE">
        <w:fldChar w:fldCharType="separate"/>
      </w:r>
      <w:r w:rsidR="00405E71">
        <w:fldChar w:fldCharType="begin"/>
      </w:r>
      <w:r w:rsidR="00405E71">
        <w:instrText xml:space="preserve"> INCLUDEPICTURE  "C:\\Users\\victor.zhuxiankang\\AppData\\Roaming\\Tencent\\Users\\115840480\\QQ\\WinTemp\\RichOle\\5)1SO_KYJ_H(M2UJZM`_Z3M.png" \* MERGEFORMATINET </w:instrText>
      </w:r>
      <w:r w:rsidR="00405E71">
        <w:fldChar w:fldCharType="separate"/>
      </w:r>
      <w:r w:rsidR="002A3AA5">
        <w:fldChar w:fldCharType="begin"/>
      </w:r>
      <w:r w:rsidR="002A3AA5">
        <w:instrText xml:space="preserve"> INCLUDEPICTURE  "C:\\Users\\victor.zhuxiankang\\AppData\\Roaming\\Tencent\\Users\\115840480\\QQ\\WinTemp\\RichOle\\5)1SO_KYJ_H(M2UJZM`_Z3M.png" \* MERGEFORMATINET </w:instrText>
      </w:r>
      <w:r w:rsidR="002A3AA5">
        <w:fldChar w:fldCharType="separate"/>
      </w:r>
      <w:r w:rsidR="00F26AF7">
        <w:fldChar w:fldCharType="begin"/>
      </w:r>
      <w:r w:rsidR="00F26AF7">
        <w:instrText xml:space="preserve"> </w:instrText>
      </w:r>
      <w:r w:rsidR="00F26AF7">
        <w:instrText>INCLUDEPICTURE  "C:\</w:instrText>
      </w:r>
      <w:r w:rsidR="00F26AF7">
        <w:instrText>\Users\\victor.zhuxiankang\\AppData\\Roaming\\Tencent\\Users\\115840480\\QQ\\WinTemp\\RichOle\\5)1SO_KYJ_H(M2UJZM`_Z3M.png" \* MERGEFORMATINET</w:instrText>
      </w:r>
      <w:r w:rsidR="00F26AF7">
        <w:instrText xml:space="preserve"> </w:instrText>
      </w:r>
      <w:r w:rsidR="00F26AF7">
        <w:fldChar w:fldCharType="separate"/>
      </w:r>
      <w:r w:rsidR="00983829">
        <w:pict>
          <v:shape id="_x0000_i1041" type="#_x0000_t75" alt="" style="width:6in;height:384pt">
            <v:imagedata r:id="rId39" r:href="rId40"/>
          </v:shape>
        </w:pict>
      </w:r>
      <w:r w:rsidR="00F26AF7">
        <w:fldChar w:fldCharType="end"/>
      </w:r>
      <w:r w:rsidR="002A3AA5">
        <w:fldChar w:fldCharType="end"/>
      </w:r>
      <w:r w:rsidR="00405E71">
        <w:fldChar w:fldCharType="end"/>
      </w:r>
      <w:r w:rsidRPr="005C03AE">
        <w:fldChar w:fldCharType="end"/>
      </w:r>
    </w:p>
    <w:p w:rsidR="00016597" w:rsidRDefault="00016597" w:rsidP="005C03AE">
      <w:pPr>
        <w:rPr>
          <w:rFonts w:ascii="微软雅黑" w:eastAsia="微软雅黑" w:hAnsi="微软雅黑" w:cs="微软雅黑"/>
          <w:color w:val="969696"/>
          <w:sz w:val="32"/>
          <w:szCs w:val="32"/>
        </w:rPr>
      </w:pPr>
    </w:p>
    <w:p w:rsidR="0044616E" w:rsidRDefault="0044616E" w:rsidP="0044616E">
      <w:r>
        <w:t>#include &lt;iostream&gt;</w:t>
      </w:r>
    </w:p>
    <w:p w:rsidR="0044616E" w:rsidRDefault="0044616E" w:rsidP="0044616E">
      <w:r>
        <w:t>#include &lt;fstream&gt; //for file I/O</w:t>
      </w:r>
    </w:p>
    <w:p w:rsidR="0044616E" w:rsidRDefault="0044616E" w:rsidP="0044616E">
      <w:r>
        <w:t xml:space="preserve">#include &lt;cstdlib&gt; //support for exit() </w:t>
      </w:r>
    </w:p>
    <w:p w:rsidR="0044616E" w:rsidRDefault="0044616E" w:rsidP="0044616E">
      <w:r>
        <w:t>using namespace std;</w:t>
      </w:r>
    </w:p>
    <w:p w:rsidR="0044616E" w:rsidRDefault="0044616E" w:rsidP="0044616E">
      <w:r>
        <w:t>int main()</w:t>
      </w:r>
    </w:p>
    <w:p w:rsidR="0044616E" w:rsidRDefault="0044616E" w:rsidP="0044616E">
      <w:r>
        <w:t>{</w:t>
      </w:r>
    </w:p>
    <w:p w:rsidR="0044616E" w:rsidRDefault="0044616E" w:rsidP="0044616E">
      <w:r>
        <w:tab/>
        <w:t>char fileName[50];</w:t>
      </w:r>
    </w:p>
    <w:p w:rsidR="0044616E" w:rsidRDefault="0044616E" w:rsidP="0044616E">
      <w:r>
        <w:tab/>
        <w:t xml:space="preserve">ifstream inFile; </w:t>
      </w:r>
      <w:r>
        <w:tab/>
        <w:t xml:space="preserve">//创建一个ifstream对象 </w:t>
      </w:r>
    </w:p>
    <w:p w:rsidR="0044616E" w:rsidRDefault="0044616E" w:rsidP="0044616E">
      <w:r>
        <w:tab/>
        <w:t>cout &lt;&lt; "Enter the name of datafile: ";</w:t>
      </w:r>
    </w:p>
    <w:p w:rsidR="0044616E" w:rsidRDefault="0044616E" w:rsidP="0044616E">
      <w:r>
        <w:tab/>
        <w:t>cin.getline(fileName,50);</w:t>
      </w:r>
    </w:p>
    <w:p w:rsidR="0044616E" w:rsidRDefault="0044616E" w:rsidP="0044616E">
      <w:r>
        <w:tab/>
        <w:t>inFile.open(fileName);</w:t>
      </w:r>
      <w:r>
        <w:tab/>
        <w:t xml:space="preserve">//除非在输入的文件名中包含路径，否则程序将在可执行文件所属的文件夹中寻找 </w:t>
      </w:r>
    </w:p>
    <w:p w:rsidR="0044616E" w:rsidRDefault="0044616E" w:rsidP="0044616E">
      <w:r>
        <w:tab/>
        <w:t>if(!inFile.is_open())</w:t>
      </w:r>
      <w:r>
        <w:tab/>
        <w:t xml:space="preserve">//打开失败 </w:t>
      </w:r>
    </w:p>
    <w:p w:rsidR="0044616E" w:rsidRDefault="0044616E" w:rsidP="0044616E">
      <w:r>
        <w:lastRenderedPageBreak/>
        <w:tab/>
        <w:t>{</w:t>
      </w:r>
    </w:p>
    <w:p w:rsidR="0044616E" w:rsidRDefault="0044616E" w:rsidP="0044616E">
      <w:r>
        <w:tab/>
      </w:r>
      <w:r>
        <w:tab/>
        <w:t>cout &lt;&lt; "Could nont open the file " &lt;&lt; fileName &lt;&lt; endl;</w:t>
      </w:r>
    </w:p>
    <w:p w:rsidR="0044616E" w:rsidRDefault="0044616E" w:rsidP="0044616E">
      <w:r>
        <w:tab/>
      </w:r>
      <w:r>
        <w:tab/>
        <w:t>cout &lt;&lt; "Program terminating.\n";</w:t>
      </w:r>
    </w:p>
    <w:p w:rsidR="0044616E" w:rsidRDefault="0044616E" w:rsidP="0044616E">
      <w:r>
        <w:tab/>
      </w:r>
      <w:r>
        <w:tab/>
        <w:t>exit(EXIT_FAILURE);</w:t>
      </w:r>
      <w:r>
        <w:tab/>
      </w:r>
    </w:p>
    <w:p w:rsidR="0044616E" w:rsidRDefault="0044616E" w:rsidP="0044616E">
      <w:r>
        <w:tab/>
        <w:t>}</w:t>
      </w:r>
    </w:p>
    <w:p w:rsidR="0044616E" w:rsidRDefault="0044616E" w:rsidP="0044616E">
      <w:r>
        <w:tab/>
        <w:t>double value;</w:t>
      </w:r>
    </w:p>
    <w:p w:rsidR="0044616E" w:rsidRDefault="0044616E" w:rsidP="0044616E">
      <w:r>
        <w:tab/>
        <w:t>double sum = 0.0;</w:t>
      </w:r>
    </w:p>
    <w:p w:rsidR="0044616E" w:rsidRDefault="0044616E" w:rsidP="0044616E">
      <w:r>
        <w:tab/>
        <w:t>int count = 0;</w:t>
      </w:r>
    </w:p>
    <w:p w:rsidR="0044616E" w:rsidRDefault="0044616E" w:rsidP="0044616E">
      <w:r>
        <w:tab/>
      </w:r>
    </w:p>
    <w:p w:rsidR="0044616E" w:rsidRDefault="0044616E" w:rsidP="0044616E">
      <w:r>
        <w:tab/>
        <w:t xml:space="preserve">inFile &gt;&gt; value; </w:t>
      </w:r>
      <w:r>
        <w:tab/>
      </w:r>
    </w:p>
    <w:p w:rsidR="0044616E" w:rsidRDefault="0044616E" w:rsidP="0044616E">
      <w:r>
        <w:tab/>
        <w:t>while(inFile.good())</w:t>
      </w:r>
      <w:r>
        <w:tab/>
        <w:t xml:space="preserve">//输入正确并且不是EOF </w:t>
      </w:r>
    </w:p>
    <w:p w:rsidR="0044616E" w:rsidRDefault="0044616E" w:rsidP="0044616E">
      <w:r>
        <w:tab/>
        <w:t>{</w:t>
      </w:r>
    </w:p>
    <w:p w:rsidR="0044616E" w:rsidRDefault="0044616E" w:rsidP="0044616E">
      <w:r>
        <w:tab/>
      </w:r>
      <w:r>
        <w:tab/>
        <w:t>++count;</w:t>
      </w:r>
    </w:p>
    <w:p w:rsidR="0044616E" w:rsidRDefault="0044616E" w:rsidP="0044616E">
      <w:r>
        <w:tab/>
      </w:r>
      <w:r>
        <w:tab/>
        <w:t>sum += value;</w:t>
      </w:r>
    </w:p>
    <w:p w:rsidR="0044616E" w:rsidRDefault="0044616E" w:rsidP="0044616E">
      <w:r>
        <w:tab/>
      </w:r>
      <w:r>
        <w:tab/>
        <w:t>inFile &gt;&gt; value;</w:t>
      </w:r>
      <w:r>
        <w:tab/>
        <w:t xml:space="preserve">//获取下一个输入值 </w:t>
      </w:r>
    </w:p>
    <w:p w:rsidR="0044616E" w:rsidRDefault="0044616E" w:rsidP="0044616E">
      <w:r>
        <w:tab/>
        <w:t>}</w:t>
      </w:r>
    </w:p>
    <w:p w:rsidR="0044616E" w:rsidRDefault="0044616E" w:rsidP="0044616E">
      <w:r>
        <w:tab/>
        <w:t>if(inFile.eof())</w:t>
      </w:r>
      <w:r>
        <w:tab/>
      </w:r>
      <w:r>
        <w:tab/>
        <w:t xml:space="preserve">//读取文件的EOF,将返回true </w:t>
      </w:r>
    </w:p>
    <w:p w:rsidR="0044616E" w:rsidRDefault="0044616E" w:rsidP="0044616E">
      <w:r>
        <w:tab/>
        <w:t>{</w:t>
      </w:r>
    </w:p>
    <w:p w:rsidR="0044616E" w:rsidRDefault="0044616E" w:rsidP="0044616E">
      <w:r>
        <w:tab/>
      </w:r>
      <w:r>
        <w:tab/>
        <w:t xml:space="preserve">cout &lt;&lt; "End of file reached.\n"; </w:t>
      </w:r>
    </w:p>
    <w:p w:rsidR="0044616E" w:rsidRDefault="0044616E" w:rsidP="0044616E">
      <w:r>
        <w:tab/>
        <w:t>}</w:t>
      </w:r>
    </w:p>
    <w:p w:rsidR="0044616E" w:rsidRDefault="0044616E" w:rsidP="0044616E">
      <w:r>
        <w:tab/>
        <w:t>else if(inFile.fail())</w:t>
      </w:r>
      <w:r>
        <w:tab/>
        <w:t xml:space="preserve">//如果读取的类型不匹配，方法fail()将返回true，如果遇到了EOF，该方法也将返回true </w:t>
      </w:r>
    </w:p>
    <w:p w:rsidR="0044616E" w:rsidRDefault="0044616E" w:rsidP="0044616E">
      <w:r>
        <w:tab/>
        <w:t>{</w:t>
      </w:r>
    </w:p>
    <w:p w:rsidR="0044616E" w:rsidRDefault="0044616E" w:rsidP="0044616E">
      <w:r>
        <w:tab/>
      </w:r>
      <w:r>
        <w:tab/>
        <w:t>cout &lt;&lt; "Input terminated by data mismatch.\n";</w:t>
      </w:r>
    </w:p>
    <w:p w:rsidR="0044616E" w:rsidRDefault="0044616E" w:rsidP="0044616E">
      <w:r>
        <w:tab/>
        <w:t>}</w:t>
      </w:r>
    </w:p>
    <w:p w:rsidR="0044616E" w:rsidRDefault="0044616E" w:rsidP="0044616E">
      <w:r>
        <w:tab/>
        <w:t>else</w:t>
      </w:r>
    </w:p>
    <w:p w:rsidR="0044616E" w:rsidRDefault="0044616E" w:rsidP="0044616E">
      <w:r>
        <w:tab/>
        <w:t>{</w:t>
      </w:r>
    </w:p>
    <w:p w:rsidR="0044616E" w:rsidRDefault="0044616E" w:rsidP="0044616E">
      <w:r>
        <w:tab/>
      </w:r>
      <w:r>
        <w:tab/>
        <w:t xml:space="preserve">cout &lt;&lt; "Input terminated for unkown reason.\n"; </w:t>
      </w:r>
    </w:p>
    <w:p w:rsidR="0044616E" w:rsidRDefault="0044616E" w:rsidP="0044616E">
      <w:r>
        <w:tab/>
        <w:t>}</w:t>
      </w:r>
    </w:p>
    <w:p w:rsidR="0044616E" w:rsidRDefault="0044616E" w:rsidP="0044616E">
      <w:r>
        <w:tab/>
      </w:r>
    </w:p>
    <w:p w:rsidR="0044616E" w:rsidRDefault="0044616E" w:rsidP="0044616E">
      <w:r>
        <w:tab/>
        <w:t>if(count == 0)</w:t>
      </w:r>
    </w:p>
    <w:p w:rsidR="0044616E" w:rsidRDefault="0044616E" w:rsidP="0044616E">
      <w:r>
        <w:tab/>
        <w:t>{</w:t>
      </w:r>
    </w:p>
    <w:p w:rsidR="0044616E" w:rsidRDefault="0044616E" w:rsidP="0044616E">
      <w:r>
        <w:tab/>
      </w:r>
      <w:r>
        <w:tab/>
        <w:t xml:space="preserve">cout &lt;&lt; "No data processed.\n"; </w:t>
      </w:r>
    </w:p>
    <w:p w:rsidR="0044616E" w:rsidRDefault="0044616E" w:rsidP="0044616E">
      <w:r>
        <w:tab/>
        <w:t>}</w:t>
      </w:r>
    </w:p>
    <w:p w:rsidR="0044616E" w:rsidRDefault="0044616E" w:rsidP="0044616E">
      <w:r>
        <w:tab/>
        <w:t>else</w:t>
      </w:r>
    </w:p>
    <w:p w:rsidR="0044616E" w:rsidRDefault="0044616E" w:rsidP="0044616E">
      <w:r>
        <w:tab/>
        <w:t>{</w:t>
      </w:r>
    </w:p>
    <w:p w:rsidR="0044616E" w:rsidRDefault="0044616E" w:rsidP="0044616E">
      <w:r>
        <w:tab/>
      </w:r>
      <w:r>
        <w:tab/>
        <w:t>cout &lt;&lt; "Item read: " &lt;&lt; count &lt;&lt; endl;</w:t>
      </w:r>
    </w:p>
    <w:p w:rsidR="0044616E" w:rsidRDefault="0044616E" w:rsidP="0044616E">
      <w:r>
        <w:tab/>
      </w:r>
      <w:r>
        <w:tab/>
        <w:t>cout &lt;&lt; "Sum: " &lt;&lt; sum &lt;&lt; endl;</w:t>
      </w:r>
    </w:p>
    <w:p w:rsidR="0044616E" w:rsidRDefault="0044616E" w:rsidP="0044616E">
      <w:r>
        <w:tab/>
      </w:r>
      <w:r>
        <w:tab/>
        <w:t xml:space="preserve">cout &lt;&lt; "Average: " &lt;&lt; sum/count &lt;&lt; endl;   </w:t>
      </w:r>
    </w:p>
    <w:p w:rsidR="0044616E" w:rsidRDefault="0044616E" w:rsidP="0044616E">
      <w:r>
        <w:tab/>
        <w:t>}</w:t>
      </w:r>
    </w:p>
    <w:p w:rsidR="0044616E" w:rsidRDefault="0044616E" w:rsidP="0044616E">
      <w:r>
        <w:tab/>
        <w:t>inFile.close();</w:t>
      </w:r>
    </w:p>
    <w:p w:rsidR="0044616E" w:rsidRDefault="0044616E" w:rsidP="0044616E">
      <w:r>
        <w:tab/>
        <w:t>return 0;</w:t>
      </w:r>
    </w:p>
    <w:p w:rsidR="00C31EAA" w:rsidRDefault="0044616E" w:rsidP="0044616E">
      <w:r>
        <w:t>}</w:t>
      </w:r>
    </w:p>
    <w:p w:rsidR="0044616E" w:rsidRDefault="0044616E" w:rsidP="0044616E"/>
    <w:p w:rsidR="0044616E" w:rsidRDefault="0044616E" w:rsidP="0044616E">
      <w:r>
        <w:lastRenderedPageBreak/>
        <w:fldChar w:fldCharType="begin"/>
      </w:r>
      <w:r>
        <w:instrText xml:space="preserve"> INCLUDEPICTURE "C:\\Users\\victor.zhuxiankang\\AppData\\Roaming\\Tencent\\Users\\673191402\\QQ\\WinTemp\\RichOle\\2FL~SJ$EE`5~Y_%88{36V(O.png" \* MERGEFORMATINET </w:instrText>
      </w:r>
      <w:r>
        <w:fldChar w:fldCharType="separate"/>
      </w:r>
      <w:r w:rsidR="00405E71">
        <w:fldChar w:fldCharType="begin"/>
      </w:r>
      <w:r w:rsidR="00405E71">
        <w:instrText xml:space="preserve"> INCLUDEPICTURE  "C:\\Users\\victor.zhuxiankang\\AppData\\Roaming\\Tencent\\Users\\673191402\\QQ\\WinTemp\\RichOle\\2FL~SJ$EE`5~Y_%88{36V(O.png" \* MERGEFORMATINET </w:instrText>
      </w:r>
      <w:r w:rsidR="00405E71">
        <w:fldChar w:fldCharType="separate"/>
      </w:r>
      <w:r w:rsidR="002A3AA5">
        <w:fldChar w:fldCharType="begin"/>
      </w:r>
      <w:r w:rsidR="002A3AA5">
        <w:instrText xml:space="preserve"> INCLUDEPICTURE  "C:\\Users\\victor.zhuxiankang\\AppData\\Roaming\\Tencent\\Users\\673191402\\QQ\\WinTemp\\RichOle\\2FL~SJ$EE`5~Y_%88{36V(O.png" \* MERGEFORMATINET </w:instrText>
      </w:r>
      <w:r w:rsidR="002A3AA5">
        <w:fldChar w:fldCharType="separate"/>
      </w:r>
      <w:r w:rsidR="00F26AF7">
        <w:fldChar w:fldCharType="begin"/>
      </w:r>
      <w:r w:rsidR="00F26AF7">
        <w:instrText xml:space="preserve"> </w:instrText>
      </w:r>
      <w:r w:rsidR="00F26AF7">
        <w:instrText>INCLUDEPICTURE  "C:\\Users\\victor.zhuxiankang\\AppData\\Roaming\\Tencent\\Users\\673191402\\QQ\\WinTemp\\RichOle\\2FL~SJ$EE`5~Y_%88{36V(O.png" \* MERGEFORMATINET</w:instrText>
      </w:r>
      <w:r w:rsidR="00F26AF7">
        <w:instrText xml:space="preserve"> </w:instrText>
      </w:r>
      <w:r w:rsidR="00F26AF7">
        <w:fldChar w:fldCharType="separate"/>
      </w:r>
      <w:r w:rsidR="00983829">
        <w:pict>
          <v:shape id="_x0000_i1042" type="#_x0000_t75" alt="" style="width:254.4pt;height:79.2pt">
            <v:imagedata r:id="rId41" r:href="rId42"/>
          </v:shape>
        </w:pict>
      </w:r>
      <w:r w:rsidR="00F26AF7">
        <w:fldChar w:fldCharType="end"/>
      </w:r>
      <w:r w:rsidR="002A3AA5">
        <w:fldChar w:fldCharType="end"/>
      </w:r>
      <w:r w:rsidR="00405E71">
        <w:fldChar w:fldCharType="end"/>
      </w:r>
      <w:r>
        <w:fldChar w:fldCharType="end"/>
      </w:r>
    </w:p>
    <w:p w:rsidR="00680C0B" w:rsidRDefault="00680C0B">
      <w:r>
        <w:br w:type="page"/>
      </w:r>
    </w:p>
    <w:p w:rsidR="00680C0B" w:rsidRDefault="00680C0B" w:rsidP="00680C0B">
      <w:pPr>
        <w:jc w:val="center"/>
        <w:rPr>
          <w:rFonts w:ascii="微软雅黑" w:eastAsia="微软雅黑" w:hAnsi="微软雅黑" w:cs="微软雅黑"/>
          <w:color w:val="969696"/>
          <w:sz w:val="32"/>
          <w:szCs w:val="32"/>
        </w:rPr>
      </w:pPr>
      <w:r w:rsidRPr="00687CE1">
        <w:rPr>
          <w:rFonts w:ascii="微软雅黑" w:eastAsia="微软雅黑" w:hAnsi="微软雅黑" w:cs="微软雅黑" w:hint="eastAsia"/>
          <w:color w:val="969696"/>
          <w:sz w:val="32"/>
          <w:szCs w:val="32"/>
        </w:rPr>
        <w:lastRenderedPageBreak/>
        <w:t>第</w:t>
      </w:r>
      <w:r>
        <w:rPr>
          <w:rFonts w:ascii="微软雅黑" w:eastAsia="微软雅黑" w:hAnsi="微软雅黑" w:cs="微软雅黑" w:hint="eastAsia"/>
          <w:color w:val="969696"/>
          <w:sz w:val="32"/>
          <w:szCs w:val="32"/>
        </w:rPr>
        <w:t>六</w:t>
      </w:r>
      <w:r w:rsidRPr="00687CE1">
        <w:rPr>
          <w:rFonts w:ascii="微软雅黑" w:eastAsia="微软雅黑" w:hAnsi="微软雅黑" w:cs="微软雅黑" w:hint="eastAsia"/>
          <w:color w:val="969696"/>
          <w:sz w:val="32"/>
          <w:szCs w:val="32"/>
        </w:rPr>
        <w:t xml:space="preserve">章 </w:t>
      </w:r>
      <w:r>
        <w:rPr>
          <w:rFonts w:ascii="微软雅黑" w:eastAsia="微软雅黑" w:hAnsi="微软雅黑" w:cs="微软雅黑" w:hint="eastAsia"/>
          <w:color w:val="969696"/>
          <w:sz w:val="32"/>
          <w:szCs w:val="32"/>
        </w:rPr>
        <w:t>函数——C++</w:t>
      </w:r>
      <w:r>
        <w:rPr>
          <w:rFonts w:ascii="微软雅黑" w:eastAsia="微软雅黑" w:hAnsi="微软雅黑" w:cs="微软雅黑"/>
          <w:color w:val="969696"/>
          <w:sz w:val="32"/>
          <w:szCs w:val="32"/>
        </w:rPr>
        <w:t>的编程模块</w:t>
      </w:r>
    </w:p>
    <w:p w:rsidR="00680C0B" w:rsidRPr="00687CE1" w:rsidRDefault="00FC1236" w:rsidP="00680C0B">
      <w:pPr>
        <w:pBdr>
          <w:top w:val="single" w:sz="6" w:space="7" w:color="DDDDDD"/>
          <w:left w:val="single" w:sz="6" w:space="7" w:color="DDDDDD"/>
          <w:bottom w:val="single" w:sz="6" w:space="7" w:color="DDDDDD"/>
          <w:right w:val="single" w:sz="6" w:space="7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70" w:lineRule="atLeast"/>
        <w:jc w:val="center"/>
        <w:rPr>
          <w:rFonts w:ascii="Courier New" w:eastAsia="微软雅黑" w:hAnsi="Courier New" w:cs="Courier New"/>
          <w:color w:val="008080"/>
        </w:rPr>
      </w:pPr>
      <w:r>
        <w:rPr>
          <w:rFonts w:ascii="Courier New" w:eastAsia="微软雅黑" w:hAnsi="Courier New" w:cs="Courier New" w:hint="eastAsia"/>
          <w:color w:val="008080"/>
        </w:rPr>
        <w:t>函数和数组</w:t>
      </w:r>
    </w:p>
    <w:p w:rsidR="0018521C" w:rsidRPr="0018521C" w:rsidRDefault="0018521C" w:rsidP="0018521C"/>
    <w:p w:rsidR="00FC1236" w:rsidRPr="00FC1236" w:rsidRDefault="00FC1236" w:rsidP="00FC1236">
      <w:r w:rsidRPr="00FC1236">
        <w:rPr>
          <w:noProof/>
        </w:rPr>
        <w:drawing>
          <wp:inline distT="0" distB="0" distL="0" distR="0">
            <wp:extent cx="4839970" cy="3222161"/>
            <wp:effectExtent l="0" t="0" r="0" b="0"/>
            <wp:docPr id="1" name="图片 1" descr="C:\Users\victor.zhuxiankang\AppData\Roaming\Tencent\Users\115840480\QQ\WinTemp\RichOle\(HFTPA1@@Z33T`19CNJQ3$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ictor.zhuxiankang\AppData\Roaming\Tencent\Users\115840480\QQ\WinTemp\RichOle\(HFTPA1@@Z33T`19CNJQ3$P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478" cy="3224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1E2" w:rsidRDefault="00DE51E2" w:rsidP="00DE51E2">
      <w:r>
        <w:rPr>
          <w:noProof/>
        </w:rPr>
        <w:lastRenderedPageBreak/>
        <w:drawing>
          <wp:inline distT="0" distB="0" distL="0" distR="0" wp14:anchorId="536EEAAC" wp14:editId="414B2505">
            <wp:extent cx="5522729" cy="4747260"/>
            <wp:effectExtent l="0" t="0" r="1905" b="0"/>
            <wp:docPr id="2" name="图片 2" descr="C:\Users\victor.zhuxiankang\AppData\Roaming\Tencent\Users\115840480\QQ\WinTemp\RichOle\C(J~66D}M@%90UAN4$W3$M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ctor.zhuxiankang\AppData\Roaming\Tencent\Users\115840480\QQ\WinTemp\RichOle\C(J~66D}M@%90UAN4$W3$MN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754" cy="475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16E" w:rsidRDefault="0018521C" w:rsidP="0044616E">
      <w:r>
        <w:rPr>
          <w:noProof/>
        </w:rPr>
        <w:drawing>
          <wp:inline distT="0" distB="0" distL="0" distR="0" wp14:anchorId="430ADCEB" wp14:editId="5FDA2829">
            <wp:extent cx="5274310" cy="371348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E2C" w:rsidRDefault="00092E2C" w:rsidP="0044616E"/>
    <w:p w:rsidR="00092E2C" w:rsidRPr="00092E2C" w:rsidRDefault="00092E2C" w:rsidP="00092E2C">
      <w:r w:rsidRPr="00092E2C">
        <w:lastRenderedPageBreak/>
        <w:fldChar w:fldCharType="begin"/>
      </w:r>
      <w:r w:rsidRPr="00092E2C">
        <w:instrText xml:space="preserve"> INCLUDEPICTURE "C:\\Users\\victor.zhuxiankang\\AppData\\Roaming\\Tencent\\Users\\115840480\\QQ\\WinTemp\\RichOle\\HYB$~ZNQLK[V8``@_II~~6K.png" \* MERGEFORMATINET </w:instrText>
      </w:r>
      <w:r w:rsidRPr="00092E2C">
        <w:fldChar w:fldCharType="separate"/>
      </w:r>
      <w:r w:rsidR="002A3AA5">
        <w:fldChar w:fldCharType="begin"/>
      </w:r>
      <w:r w:rsidR="002A3AA5">
        <w:instrText xml:space="preserve"> INCLUDEPICTURE  "C:\\Users\\victor.zhuxiankang\\AppData\\Roaming\\Tencent\\Users\\115840480\\QQ\\WinTemp\\RichOle\\HYB$~ZNQLK[V8``@_II~~6K.png" \* MERGEFORMATINET </w:instrText>
      </w:r>
      <w:r w:rsidR="002A3AA5">
        <w:fldChar w:fldCharType="separate"/>
      </w:r>
      <w:r w:rsidR="00F26AF7">
        <w:fldChar w:fldCharType="begin"/>
      </w:r>
      <w:r w:rsidR="00F26AF7">
        <w:instrText xml:space="preserve"> </w:instrText>
      </w:r>
      <w:r w:rsidR="00F26AF7">
        <w:instrText>INCLUDEPICTURE  "C:\\Users\\victor.zhuxiankang\\AppData\\Roaming\\Tencent\\Users\\115840480\\QQ\\WinTemp\\RichOle\\HYB$~ZNQLK[V8``@_II~~6K.png" \* MERGEFORMATINET</w:instrText>
      </w:r>
      <w:r w:rsidR="00F26AF7">
        <w:instrText xml:space="preserve"> </w:instrText>
      </w:r>
      <w:r w:rsidR="00F26AF7">
        <w:fldChar w:fldCharType="separate"/>
      </w:r>
      <w:r w:rsidR="00983829">
        <w:pict>
          <v:shape id="_x0000_i1043" type="#_x0000_t75" alt="" style="width:459.6pt;height:371.4pt">
            <v:imagedata r:id="rId46" r:href="rId47"/>
          </v:shape>
        </w:pict>
      </w:r>
      <w:r w:rsidR="00F26AF7">
        <w:fldChar w:fldCharType="end"/>
      </w:r>
      <w:r w:rsidR="002A3AA5">
        <w:fldChar w:fldCharType="end"/>
      </w:r>
      <w:r w:rsidRPr="00092E2C">
        <w:fldChar w:fldCharType="end"/>
      </w:r>
    </w:p>
    <w:p w:rsidR="00DE3BEB" w:rsidRDefault="00DE3BEB" w:rsidP="00DE3BEB">
      <w:r>
        <w:rPr>
          <w:noProof/>
        </w:rPr>
        <w:lastRenderedPageBreak/>
        <w:drawing>
          <wp:inline distT="0" distB="0" distL="0" distR="0" wp14:anchorId="5A2DC505" wp14:editId="0DB00F5B">
            <wp:extent cx="5277475" cy="3992880"/>
            <wp:effectExtent l="0" t="0" r="0" b="7620"/>
            <wp:docPr id="4" name="图片 2" descr="C:\Users\victor.zhuxiankang\AppData\Roaming\Tencent\Users\115840480\QQ\WinTemp\RichOle\9LXR$AEIZ}{[5%`T}NI]C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ctor.zhuxiankang\AppData\Roaming\Tencent\Users\115840480\QQ\WinTemp\RichOle\9LXR$AEIZ}{[5%`T}NI]CR2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357" cy="4001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346" w:rsidRDefault="002A0346" w:rsidP="002A0346">
      <w:r>
        <w:rPr>
          <w:noProof/>
        </w:rPr>
        <w:drawing>
          <wp:inline distT="0" distB="0" distL="0" distR="0" wp14:anchorId="718DDE74" wp14:editId="637F3BF0">
            <wp:extent cx="5196042" cy="4229100"/>
            <wp:effectExtent l="0" t="0" r="5080" b="0"/>
            <wp:docPr id="5" name="图片 4" descr="C:\Users\victor.zhuxiankang\AppData\Roaming\Tencent\Users\115840480\QQ\WinTemp\RichOle\)XCIR{`Z9_4R]}PXV}O2[H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ctor.zhuxiankang\AppData\Roaming\Tencent\Users\115840480\QQ\WinTemp\RichOle\)XCIR{`Z9_4R]}PXV}O2[H9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72" cy="4243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3F1" w:rsidRDefault="001C73F1" w:rsidP="001C73F1">
      <w:r>
        <w:rPr>
          <w:noProof/>
        </w:rPr>
        <w:lastRenderedPageBreak/>
        <w:drawing>
          <wp:inline distT="0" distB="0" distL="0" distR="0" wp14:anchorId="06A15800" wp14:editId="050AD8B7">
            <wp:extent cx="6248315" cy="3938900"/>
            <wp:effectExtent l="0" t="0" r="635" b="5080"/>
            <wp:docPr id="6" name="图片 6" descr="C:\Users\victor.zhuxiankang\AppData\Roaming\Tencent\Users\115840480\QQ\WinTemp\RichOle\Q_TN9PU%{_J$T~)JMW9H1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ctor.zhuxiankang\AppData\Roaming\Tencent\Users\115840480\QQ\WinTemp\RichOle\Q_TN9PU%{_J$T~)JMW9H1UL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2388" cy="39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FE3" w:rsidRPr="00687CE1" w:rsidRDefault="00FD1FE3" w:rsidP="00FD1FE3">
      <w:pPr>
        <w:pBdr>
          <w:top w:val="single" w:sz="6" w:space="7" w:color="DDDDDD"/>
          <w:left w:val="single" w:sz="6" w:space="7" w:color="DDDDDD"/>
          <w:bottom w:val="single" w:sz="6" w:space="7" w:color="DDDDDD"/>
          <w:right w:val="single" w:sz="6" w:space="7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70" w:lineRule="atLeast"/>
        <w:jc w:val="center"/>
        <w:rPr>
          <w:rFonts w:ascii="Courier New" w:eastAsia="微软雅黑" w:hAnsi="Courier New" w:cs="Courier New"/>
          <w:color w:val="008080"/>
        </w:rPr>
      </w:pPr>
      <w:r>
        <w:rPr>
          <w:rFonts w:ascii="Courier New" w:eastAsia="微软雅黑" w:hAnsi="Courier New" w:cs="Courier New" w:hint="eastAsia"/>
          <w:color w:val="008080"/>
        </w:rPr>
        <w:t>函数和结构</w:t>
      </w:r>
    </w:p>
    <w:p w:rsidR="006C3091" w:rsidRDefault="006C3091" w:rsidP="006C3091">
      <w:r>
        <w:rPr>
          <w:noProof/>
        </w:rPr>
        <w:drawing>
          <wp:inline distT="0" distB="0" distL="0" distR="0" wp14:anchorId="47793119" wp14:editId="505D4347">
            <wp:extent cx="5230091" cy="3795825"/>
            <wp:effectExtent l="0" t="0" r="8890" b="0"/>
            <wp:docPr id="7" name="图片 7" descr="C:\Users\victor.zhuxiankang\AppData\Roaming\Tencent\Users\115840480\QQ\WinTemp\RichOle\L@R@7D1QUZ71QN3`E8)C0O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ctor.zhuxiankang\AppData\Roaming\Tencent\Users\115840480\QQ\WinTemp\RichOle\L@R@7D1QUZ71QN3`E8)C0OO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551" cy="381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091" w:rsidRPr="006C3091" w:rsidRDefault="006C3091" w:rsidP="006C3091">
      <w:r w:rsidRPr="006C3091">
        <w:rPr>
          <w:noProof/>
        </w:rPr>
        <w:lastRenderedPageBreak/>
        <w:drawing>
          <wp:inline distT="0" distB="0" distL="0" distR="0" wp14:anchorId="489419DB" wp14:editId="3C3DA444">
            <wp:extent cx="5270846" cy="3493533"/>
            <wp:effectExtent l="0" t="0" r="6350" b="0"/>
            <wp:docPr id="11" name="图片 11" descr="C:\Users\victor.zhuxiankang\AppData\Roaming\Tencent\Users\115840480\QQ\WinTemp\RichOle\MW~U%}0(V]3KGB6P%1]ON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ictor.zhuxiankang\AppData\Roaming\Tencent\Users\115840480\QQ\WinTemp\RichOle\MW~U%}0(V]3KGB6P%1]ON09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177" cy="3511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091" w:rsidRDefault="006C3091" w:rsidP="006C3091"/>
    <w:p w:rsidR="00600905" w:rsidRPr="00687CE1" w:rsidRDefault="00600905" w:rsidP="00600905">
      <w:pPr>
        <w:pBdr>
          <w:top w:val="single" w:sz="6" w:space="7" w:color="DDDDDD"/>
          <w:left w:val="single" w:sz="6" w:space="7" w:color="DDDDDD"/>
          <w:bottom w:val="single" w:sz="6" w:space="7" w:color="DDDDDD"/>
          <w:right w:val="single" w:sz="6" w:space="7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70" w:lineRule="atLeast"/>
        <w:jc w:val="center"/>
        <w:rPr>
          <w:rFonts w:ascii="Courier New" w:eastAsia="微软雅黑" w:hAnsi="Courier New" w:cs="Courier New"/>
          <w:color w:val="008080"/>
        </w:rPr>
      </w:pPr>
      <w:r>
        <w:rPr>
          <w:rFonts w:ascii="Courier New" w:eastAsia="微软雅黑" w:hAnsi="Courier New" w:cs="Courier New" w:hint="eastAsia"/>
          <w:color w:val="008080"/>
        </w:rPr>
        <w:t>函数和</w:t>
      </w:r>
      <w:r>
        <w:rPr>
          <w:rFonts w:ascii="Courier New" w:eastAsia="微软雅黑" w:hAnsi="Courier New" w:cs="Courier New" w:hint="eastAsia"/>
          <w:color w:val="008080"/>
        </w:rPr>
        <w:t>string</w:t>
      </w:r>
      <w:r>
        <w:rPr>
          <w:rFonts w:ascii="Courier New" w:eastAsia="微软雅黑" w:hAnsi="Courier New" w:cs="Courier New"/>
          <w:color w:val="008080"/>
        </w:rPr>
        <w:t>对象</w:t>
      </w:r>
    </w:p>
    <w:p w:rsidR="00E97868" w:rsidRPr="00E97868" w:rsidRDefault="00E97868" w:rsidP="00E97868">
      <w:r w:rsidRPr="00E97868">
        <w:rPr>
          <w:noProof/>
        </w:rPr>
        <w:drawing>
          <wp:inline distT="0" distB="0" distL="0" distR="0" wp14:anchorId="52B923AE" wp14:editId="4D5D5C6B">
            <wp:extent cx="4287113" cy="4032023"/>
            <wp:effectExtent l="0" t="0" r="0" b="6985"/>
            <wp:docPr id="12" name="图片 12" descr="C:\Users\victor.zhuxiankang\AppData\Roaming\Tencent\Users\115840480\QQ\WinTemp\RichOle\YL7W4RX$()QP1LRIGOK%V{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ctor.zhuxiankang\AppData\Roaming\Tencent\Users\115840480\QQ\WinTemp\RichOle\YL7W4RX$()QP1LRIGOK%V{H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086" cy="4039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868" w:rsidRPr="00687CE1" w:rsidRDefault="003C286C" w:rsidP="00E97868">
      <w:pPr>
        <w:pBdr>
          <w:top w:val="single" w:sz="6" w:space="7" w:color="DDDDDD"/>
          <w:left w:val="single" w:sz="6" w:space="7" w:color="DDDDDD"/>
          <w:bottom w:val="single" w:sz="6" w:space="7" w:color="DDDDDD"/>
          <w:right w:val="single" w:sz="6" w:space="7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70" w:lineRule="atLeast"/>
        <w:jc w:val="center"/>
        <w:rPr>
          <w:rFonts w:ascii="Courier New" w:eastAsia="微软雅黑" w:hAnsi="Courier New" w:cs="Courier New"/>
          <w:color w:val="008080"/>
        </w:rPr>
      </w:pPr>
      <w:r>
        <w:rPr>
          <w:rFonts w:ascii="Courier New" w:eastAsia="微软雅黑" w:hAnsi="Courier New" w:cs="Courier New" w:hint="eastAsia"/>
          <w:color w:val="008080"/>
        </w:rPr>
        <w:lastRenderedPageBreak/>
        <w:t>递归</w:t>
      </w:r>
    </w:p>
    <w:p w:rsidR="003C286C" w:rsidRPr="003C286C" w:rsidRDefault="003C286C" w:rsidP="003C286C">
      <w:r w:rsidRPr="003C286C">
        <w:rPr>
          <w:noProof/>
        </w:rPr>
        <w:drawing>
          <wp:inline distT="0" distB="0" distL="0" distR="0" wp14:anchorId="4E14726D" wp14:editId="2F062F47">
            <wp:extent cx="5091719" cy="4824748"/>
            <wp:effectExtent l="0" t="0" r="0" b="0"/>
            <wp:docPr id="14" name="图片 14" descr="C:\Users\victor.zhuxiankang\AppData\Roaming\Tencent\Users\673191402\QQ\WinTemp\RichOle\2LDQ242LR_O_2O8FLY[@K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ctor.zhuxiankang\AppData\Roaming\Tencent\Users\673191402\QQ\WinTemp\RichOle\2LDQ242LR_O_2O8FLY[@KT1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129" cy="4832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D49" w:rsidRPr="00687CE1" w:rsidRDefault="009A3D49" w:rsidP="009A3D49">
      <w:pPr>
        <w:pBdr>
          <w:top w:val="single" w:sz="6" w:space="7" w:color="DDDDDD"/>
          <w:left w:val="single" w:sz="6" w:space="7" w:color="DDDDDD"/>
          <w:bottom w:val="single" w:sz="6" w:space="7" w:color="DDDDDD"/>
          <w:right w:val="single" w:sz="6" w:space="7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70" w:lineRule="atLeast"/>
        <w:jc w:val="center"/>
        <w:rPr>
          <w:rFonts w:ascii="Courier New" w:eastAsia="微软雅黑" w:hAnsi="Courier New" w:cs="Courier New"/>
          <w:color w:val="008080"/>
        </w:rPr>
      </w:pPr>
      <w:r>
        <w:rPr>
          <w:rFonts w:ascii="Courier New" w:eastAsia="微软雅黑" w:hAnsi="Courier New" w:cs="Courier New" w:hint="eastAsia"/>
          <w:color w:val="008080"/>
        </w:rPr>
        <w:t>函数指针</w:t>
      </w:r>
    </w:p>
    <w:p w:rsidR="00E11606" w:rsidRPr="00E11606" w:rsidRDefault="00E11606" w:rsidP="00E11606">
      <w:r w:rsidRPr="00E11606">
        <w:rPr>
          <w:noProof/>
        </w:rPr>
        <w:lastRenderedPageBreak/>
        <w:drawing>
          <wp:inline distT="0" distB="0" distL="0" distR="0" wp14:anchorId="0FCF56BB" wp14:editId="75209F99">
            <wp:extent cx="5437678" cy="4517402"/>
            <wp:effectExtent l="0" t="0" r="0" b="0"/>
            <wp:docPr id="15" name="图片 15" descr="C:\Users\victor.zhuxiankang\AppData\Roaming\Tencent\Users\115840480\QQ\WinTemp\RichOle\DY`14XG}]7QYY@7GP7F8[L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ctor.zhuxiankang\AppData\Roaming\Tencent\Users\115840480\QQ\WinTemp\RichOle\DY`14XG}]7QYY@7GP7F8[L8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106" cy="4524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6CB" w:rsidRPr="004A26CB" w:rsidRDefault="004A26CB" w:rsidP="004A26CB">
      <w:r w:rsidRPr="004A26CB">
        <w:rPr>
          <w:noProof/>
        </w:rPr>
        <w:drawing>
          <wp:inline distT="0" distB="0" distL="0" distR="0" wp14:anchorId="210A3976" wp14:editId="2C9BC5CA">
            <wp:extent cx="5733094" cy="3609109"/>
            <wp:effectExtent l="0" t="0" r="1270" b="0"/>
            <wp:docPr id="16" name="图片 16" descr="C:\Users\victor.zhuxiankang\AppData\Roaming\Tencent\Users\115840480\QQ\WinTemp\RichOle\T9CXP(KAUZ1]1[EX87}C`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ctor.zhuxiankang\AppData\Roaming\Tencent\Users\115840480\QQ\WinTemp\RichOle\T9CXP(KAUZ1]1[EX87}C`OA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314" cy="3623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151" w:rsidRDefault="007A3151">
      <w:r>
        <w:br w:type="page"/>
      </w:r>
    </w:p>
    <w:p w:rsidR="007A3151" w:rsidRDefault="007A3151" w:rsidP="007A3151">
      <w:pPr>
        <w:jc w:val="center"/>
        <w:rPr>
          <w:rFonts w:ascii="微软雅黑" w:eastAsia="微软雅黑" w:hAnsi="微软雅黑" w:cs="微软雅黑"/>
          <w:color w:val="969696"/>
          <w:sz w:val="32"/>
          <w:szCs w:val="32"/>
        </w:rPr>
      </w:pPr>
      <w:r w:rsidRPr="00687CE1">
        <w:rPr>
          <w:rFonts w:ascii="微软雅黑" w:eastAsia="微软雅黑" w:hAnsi="微软雅黑" w:cs="微软雅黑" w:hint="eastAsia"/>
          <w:color w:val="969696"/>
          <w:sz w:val="32"/>
          <w:szCs w:val="32"/>
        </w:rPr>
        <w:lastRenderedPageBreak/>
        <w:t>第</w:t>
      </w:r>
      <w:r>
        <w:rPr>
          <w:rFonts w:ascii="微软雅黑" w:eastAsia="微软雅黑" w:hAnsi="微软雅黑" w:cs="微软雅黑" w:hint="eastAsia"/>
          <w:color w:val="969696"/>
          <w:sz w:val="32"/>
          <w:szCs w:val="32"/>
        </w:rPr>
        <w:t>七</w:t>
      </w:r>
      <w:r w:rsidRPr="00687CE1">
        <w:rPr>
          <w:rFonts w:ascii="微软雅黑" w:eastAsia="微软雅黑" w:hAnsi="微软雅黑" w:cs="微软雅黑" w:hint="eastAsia"/>
          <w:color w:val="969696"/>
          <w:sz w:val="32"/>
          <w:szCs w:val="32"/>
        </w:rPr>
        <w:t xml:space="preserve">章 </w:t>
      </w:r>
      <w:r>
        <w:rPr>
          <w:rFonts w:ascii="微软雅黑" w:eastAsia="微软雅黑" w:hAnsi="微软雅黑" w:cs="微软雅黑" w:hint="eastAsia"/>
          <w:color w:val="969696"/>
          <w:sz w:val="32"/>
          <w:szCs w:val="32"/>
        </w:rPr>
        <w:t>函数探幽</w:t>
      </w:r>
    </w:p>
    <w:p w:rsidR="007A3151" w:rsidRPr="00687CE1" w:rsidRDefault="00D936AC" w:rsidP="007A3151">
      <w:pPr>
        <w:pBdr>
          <w:top w:val="single" w:sz="6" w:space="7" w:color="DDDDDD"/>
          <w:left w:val="single" w:sz="6" w:space="7" w:color="DDDDDD"/>
          <w:bottom w:val="single" w:sz="6" w:space="7" w:color="DDDDDD"/>
          <w:right w:val="single" w:sz="6" w:space="7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70" w:lineRule="atLeast"/>
        <w:jc w:val="center"/>
        <w:rPr>
          <w:rFonts w:ascii="Courier New" w:eastAsia="微软雅黑" w:hAnsi="Courier New" w:cs="Courier New"/>
          <w:color w:val="008080"/>
        </w:rPr>
      </w:pPr>
      <w:r>
        <w:rPr>
          <w:rFonts w:ascii="Courier New" w:eastAsia="微软雅黑" w:hAnsi="Courier New" w:cs="Courier New" w:hint="eastAsia"/>
          <w:color w:val="008080"/>
        </w:rPr>
        <w:t>C</w:t>
      </w:r>
      <w:r>
        <w:rPr>
          <w:rFonts w:ascii="Courier New" w:eastAsia="微软雅黑" w:hAnsi="Courier New" w:cs="Courier New"/>
          <w:color w:val="008080"/>
        </w:rPr>
        <w:t>++</w:t>
      </w:r>
      <w:r>
        <w:rPr>
          <w:rFonts w:ascii="Courier New" w:eastAsia="微软雅黑" w:hAnsi="Courier New" w:cs="Courier New"/>
          <w:color w:val="008080"/>
        </w:rPr>
        <w:t>内联函数</w:t>
      </w:r>
    </w:p>
    <w:p w:rsidR="005558CB" w:rsidRDefault="00666DA5" w:rsidP="00666DA5">
      <w:pPr>
        <w:rPr>
          <w:rFonts w:hint="eastAsia"/>
        </w:rPr>
      </w:pPr>
      <w:r>
        <w:fldChar w:fldCharType="begin"/>
      </w:r>
      <w:r>
        <w:instrText xml:space="preserve"> INCLUDEPICTURE "C:\\Users\\victor.zhuxiankang\\AppData\\Roaming\\Tencent\\Users\\115840480\\QQ\\WinTemp\\RichOle\\HW]}OE{%0S)L}ZF[O)6O_6U.png" \* MERGEFORMATINET </w:instrText>
      </w:r>
      <w:r>
        <w:fldChar w:fldCharType="separate"/>
      </w:r>
      <w:r w:rsidR="00F26AF7">
        <w:fldChar w:fldCharType="begin"/>
      </w:r>
      <w:r w:rsidR="00F26AF7">
        <w:instrText xml:space="preserve"> </w:instrText>
      </w:r>
      <w:r w:rsidR="00F26AF7">
        <w:instrText>INCLUDEPICTURE  "C:\\Users\\victor.zhuxiankang\\AppData\\Roaming\\Tencent\\Users\\115840480\\QQ\\WinTemp\\RichOle\\HW]}OE{%0S)L}ZF[O)6O_6U.png" \* MERGEFORMATINET</w:instrText>
      </w:r>
      <w:r w:rsidR="00F26AF7">
        <w:instrText xml:space="preserve"> </w:instrText>
      </w:r>
      <w:r w:rsidR="00F26AF7">
        <w:fldChar w:fldCharType="separate"/>
      </w:r>
      <w:r w:rsidR="00983829">
        <w:pict>
          <v:shape id="_x0000_i1044" type="#_x0000_t75" alt="" style="width:429pt;height:328.2pt">
            <v:imagedata r:id="rId57" r:href="rId58"/>
          </v:shape>
        </w:pict>
      </w:r>
      <w:r w:rsidR="00F26AF7">
        <w:fldChar w:fldCharType="end"/>
      </w:r>
      <w:r>
        <w:fldChar w:fldCharType="end"/>
      </w:r>
    </w:p>
    <w:p w:rsidR="005558CB" w:rsidRPr="00687CE1" w:rsidRDefault="005558CB" w:rsidP="005558CB">
      <w:pPr>
        <w:pBdr>
          <w:top w:val="single" w:sz="6" w:space="7" w:color="DDDDDD"/>
          <w:left w:val="single" w:sz="6" w:space="7" w:color="DDDDDD"/>
          <w:bottom w:val="single" w:sz="6" w:space="7" w:color="DDDDDD"/>
          <w:right w:val="single" w:sz="6" w:space="7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 w:line="270" w:lineRule="atLeast"/>
        <w:jc w:val="center"/>
        <w:rPr>
          <w:rFonts w:ascii="Courier New" w:eastAsia="微软雅黑" w:hAnsi="Courier New" w:cs="Courier New"/>
          <w:color w:val="008080"/>
        </w:rPr>
      </w:pPr>
      <w:r>
        <w:rPr>
          <w:rFonts w:ascii="Courier New" w:eastAsia="微软雅黑" w:hAnsi="Courier New" w:cs="Courier New" w:hint="eastAsia"/>
          <w:color w:val="008080"/>
        </w:rPr>
        <w:t>引用变量</w:t>
      </w:r>
    </w:p>
    <w:p w:rsidR="005558CB" w:rsidRDefault="005558CB" w:rsidP="00666DA5">
      <w:pPr>
        <w:rPr>
          <w:rFonts w:hint="eastAsia"/>
        </w:rPr>
      </w:pPr>
    </w:p>
    <w:p w:rsidR="00983829" w:rsidRDefault="00983829" w:rsidP="00983829">
      <w:r>
        <w:rPr>
          <w:noProof/>
        </w:rPr>
        <w:lastRenderedPageBreak/>
        <w:drawing>
          <wp:inline distT="0" distB="0" distL="0" distR="0" wp14:anchorId="465B5B67" wp14:editId="57E12B64">
            <wp:extent cx="5600700" cy="3183960"/>
            <wp:effectExtent l="0" t="0" r="0" b="0"/>
            <wp:docPr id="8" name="图片 8" descr="C:\Users\victor.zhuxiankang\AppData\Roaming\Tencent\Users\115840480\QQ\WinTemp\RichOle\5I2$BFF~)75RN{LS2C0}C%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ctor.zhuxiankang\AppData\Roaming\Tencent\Users\115840480\QQ\WinTemp\RichOle\5I2$BFF~)75RN{LS2C0}C%3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841" cy="3188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8CB" w:rsidRDefault="005558CB" w:rsidP="005558CB">
      <w:r w:rsidRPr="005558CB">
        <w:fldChar w:fldCharType="begin"/>
      </w:r>
      <w:r w:rsidRPr="005558CB">
        <w:instrText xml:space="preserve"> INCLUDEPICTURE "C:\\Users\\victor.zhuxiankang\\AppData\\Roaming\\Tencent\\Users\\673191402\\QQ\\WinTemp\\RichOle\\C30_ES@X1FTRP}([}Y}1Q9H.png" \* MERGEFORMATINET </w:instrText>
      </w:r>
      <w:r w:rsidRPr="005558CB">
        <w:fldChar w:fldCharType="separate"/>
      </w:r>
      <w:r w:rsidRPr="005558CB">
        <w:pict>
          <v:shape id="_x0000_i1045" type="#_x0000_t75" alt="" style="width:376.2pt;height:296.4pt">
            <v:imagedata r:id="rId60" r:href="rId61"/>
          </v:shape>
        </w:pict>
      </w:r>
      <w:r w:rsidRPr="005558CB">
        <w:fldChar w:fldCharType="end"/>
      </w:r>
    </w:p>
    <w:p w:rsidR="00971071" w:rsidRPr="005558CB" w:rsidRDefault="00971071" w:rsidP="005558CB">
      <w:r>
        <w:rPr>
          <w:noProof/>
        </w:rPr>
        <w:lastRenderedPageBreak/>
        <w:drawing>
          <wp:inline distT="0" distB="0" distL="0" distR="0" wp14:anchorId="76642BF9" wp14:editId="7BF7D50E">
            <wp:extent cx="5242560" cy="4961708"/>
            <wp:effectExtent l="0" t="0" r="0" b="0"/>
            <wp:docPr id="9" name="图片 9" descr="C:\Users\victor.zhuxiankang\AppData\Roaming\Tencent\Users\673191402\QQ\WinTemp\RichOle\P2SJT{2JUG1J]J[]]B@F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ctor.zhuxiankang\AppData\Roaming\Tencent\Users\673191402\QQ\WinTemp\RichOle\P2SJT{2JUG1J]J[]]B@FT_4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505" cy="4973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071" w:rsidRDefault="00971071" w:rsidP="00971071">
      <w:r>
        <w:rPr>
          <w:noProof/>
        </w:rPr>
        <w:drawing>
          <wp:inline distT="0" distB="0" distL="0" distR="0" wp14:anchorId="14A4AD3B" wp14:editId="25ACFBB9">
            <wp:extent cx="5256006" cy="3505200"/>
            <wp:effectExtent l="0" t="0" r="1905" b="0"/>
            <wp:docPr id="17" name="图片 17" descr="C:\Users\victor.zhuxiankang\AppData\Roaming\Tencent\Users\115840480\QQ\WinTemp\RichOle\{EFH)`MF(ZC7KJOY}DA4]~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ictor.zhuxiankang\AppData\Roaming\Tencent\Users\115840480\QQ\WinTemp\RichOle\{EFH)`MF(ZC7KJOY}DA4]~R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006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180" w:rsidRDefault="00FA6180" w:rsidP="00FA6180"/>
    <w:p w:rsidR="00FA6180" w:rsidRDefault="00FA6180" w:rsidP="00FA6180">
      <w:r>
        <w:rPr>
          <w:noProof/>
        </w:rPr>
        <w:drawing>
          <wp:inline distT="0" distB="0" distL="0" distR="0" wp14:anchorId="476D41C0" wp14:editId="6534C44A">
            <wp:extent cx="5138715" cy="3032760"/>
            <wp:effectExtent l="0" t="0" r="5080" b="0"/>
            <wp:docPr id="13" name="图片 13" descr="C:\Users\victor.zhuxiankang\AppData\Roaming\Tencent\Users\115840480\QQ\WinTemp\RichOle\BSP@ZIU16Y{UP_`D5AOV9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ictor.zhuxiankang\AppData\Roaming\Tencent\Users\115840480\QQ\WinTemp\RichOle\BSP@ZIU16Y{UP_`D5AOV9_L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133" cy="30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8DE" w:rsidRDefault="000848DE" w:rsidP="00FA6180"/>
    <w:p w:rsidR="000848DE" w:rsidRDefault="000848DE" w:rsidP="00FA6180">
      <w:pPr>
        <w:rPr>
          <w:rFonts w:hint="eastAsia"/>
        </w:rPr>
      </w:pPr>
    </w:p>
    <w:p w:rsidR="000848DE" w:rsidRPr="000848DE" w:rsidRDefault="000848DE" w:rsidP="000848DE">
      <w:bookmarkStart w:id="0" w:name="_GoBack"/>
      <w:r w:rsidRPr="000848DE">
        <w:rPr>
          <w:noProof/>
        </w:rPr>
        <w:drawing>
          <wp:inline distT="0" distB="0" distL="0" distR="0" wp14:anchorId="4887DDF6" wp14:editId="56859C7E">
            <wp:extent cx="5639276" cy="1043940"/>
            <wp:effectExtent l="0" t="0" r="0" b="3810"/>
            <wp:docPr id="19" name="图片 19" descr="C:\Users\victor.zhuxiankang\AppData\Roaming\Tencent\Users\115840480\QQ\WinTemp\RichOle\02CRLLJU_PS7]E__ULWV3F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ctor.zhuxiankang\AppData\Roaming\Tencent\Users\115840480\QQ\WinTemp\RichOle\02CRLLJU_PS7]E__ULWV3FL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534" cy="1064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2253F" w:rsidRPr="0092253F" w:rsidRDefault="0092253F" w:rsidP="0092253F"/>
    <w:p w:rsidR="005558CB" w:rsidRDefault="005558CB" w:rsidP="005558CB"/>
    <w:p w:rsidR="00092E2C" w:rsidRDefault="00092E2C" w:rsidP="0044616E"/>
    <w:sectPr w:rsidR="00092E2C">
      <w:footerReference w:type="default" r:id="rId6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AF7" w:rsidRDefault="00F26AF7" w:rsidP="00B914FF">
      <w:r>
        <w:separator/>
      </w:r>
    </w:p>
  </w:endnote>
  <w:endnote w:type="continuationSeparator" w:id="0">
    <w:p w:rsidR="00F26AF7" w:rsidRDefault="00F26AF7" w:rsidP="00B91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085954"/>
      <w:docPartObj>
        <w:docPartGallery w:val="Page Numbers (Bottom of Page)"/>
        <w:docPartUnique/>
      </w:docPartObj>
    </w:sdtPr>
    <w:sdtEndPr>
      <w:rPr>
        <w:rFonts w:ascii="Courier New" w:hAnsi="Courier New" w:cs="Courier New"/>
        <w:color w:val="BFBFBF" w:themeColor="background1" w:themeShade="BF"/>
        <w:sz w:val="28"/>
        <w:szCs w:val="28"/>
      </w:rPr>
    </w:sdtEndPr>
    <w:sdtContent>
      <w:p w:rsidR="00873CAF" w:rsidRPr="00873CAF" w:rsidRDefault="00873CAF">
        <w:pPr>
          <w:pStyle w:val="a4"/>
          <w:jc w:val="center"/>
          <w:rPr>
            <w:rFonts w:ascii="Courier New" w:hAnsi="Courier New" w:cs="Courier New"/>
            <w:color w:val="BFBFBF" w:themeColor="background1" w:themeShade="BF"/>
            <w:sz w:val="28"/>
            <w:szCs w:val="28"/>
          </w:rPr>
        </w:pPr>
        <w:r w:rsidRPr="00873CAF">
          <w:rPr>
            <w:rFonts w:ascii="Courier New" w:hAnsi="Courier New" w:cs="Courier New"/>
            <w:color w:val="BFBFBF" w:themeColor="background1" w:themeShade="BF"/>
            <w:sz w:val="28"/>
            <w:szCs w:val="28"/>
          </w:rPr>
          <w:fldChar w:fldCharType="begin"/>
        </w:r>
        <w:r w:rsidRPr="00873CAF">
          <w:rPr>
            <w:rFonts w:ascii="Courier New" w:hAnsi="Courier New" w:cs="Courier New"/>
            <w:color w:val="BFBFBF" w:themeColor="background1" w:themeShade="BF"/>
            <w:sz w:val="28"/>
            <w:szCs w:val="28"/>
          </w:rPr>
          <w:instrText>PAGE   \* MERGEFORMAT</w:instrText>
        </w:r>
        <w:r w:rsidRPr="00873CAF">
          <w:rPr>
            <w:rFonts w:ascii="Courier New" w:hAnsi="Courier New" w:cs="Courier New"/>
            <w:color w:val="BFBFBF" w:themeColor="background1" w:themeShade="BF"/>
            <w:sz w:val="28"/>
            <w:szCs w:val="28"/>
          </w:rPr>
          <w:fldChar w:fldCharType="separate"/>
        </w:r>
        <w:r w:rsidR="00DB42EB" w:rsidRPr="00DB42EB">
          <w:rPr>
            <w:rFonts w:ascii="Courier New" w:hAnsi="Courier New" w:cs="Courier New"/>
            <w:noProof/>
            <w:color w:val="BFBFBF" w:themeColor="background1" w:themeShade="BF"/>
            <w:sz w:val="28"/>
            <w:szCs w:val="28"/>
            <w:lang w:val="zh-CN"/>
          </w:rPr>
          <w:t>25</w:t>
        </w:r>
        <w:r w:rsidRPr="00873CAF">
          <w:rPr>
            <w:rFonts w:ascii="Courier New" w:hAnsi="Courier New" w:cs="Courier New"/>
            <w:color w:val="BFBFBF" w:themeColor="background1" w:themeShade="BF"/>
            <w:sz w:val="28"/>
            <w:szCs w:val="28"/>
          </w:rPr>
          <w:fldChar w:fldCharType="end"/>
        </w:r>
      </w:p>
    </w:sdtContent>
  </w:sdt>
  <w:p w:rsidR="00873CAF" w:rsidRDefault="00873CA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AF7" w:rsidRDefault="00F26AF7" w:rsidP="00B914FF">
      <w:r>
        <w:separator/>
      </w:r>
    </w:p>
  </w:footnote>
  <w:footnote w:type="continuationSeparator" w:id="0">
    <w:p w:rsidR="00F26AF7" w:rsidRDefault="00F26AF7" w:rsidP="00B914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6F0"/>
    <w:rsid w:val="00016597"/>
    <w:rsid w:val="000848DE"/>
    <w:rsid w:val="00092E2C"/>
    <w:rsid w:val="00114E27"/>
    <w:rsid w:val="00115045"/>
    <w:rsid w:val="0018521C"/>
    <w:rsid w:val="001C73F1"/>
    <w:rsid w:val="00275814"/>
    <w:rsid w:val="002A0346"/>
    <w:rsid w:val="002A3AA5"/>
    <w:rsid w:val="002C2043"/>
    <w:rsid w:val="002C463E"/>
    <w:rsid w:val="002E6392"/>
    <w:rsid w:val="002F3721"/>
    <w:rsid w:val="003258E6"/>
    <w:rsid w:val="003C286C"/>
    <w:rsid w:val="003D0F5D"/>
    <w:rsid w:val="00405E71"/>
    <w:rsid w:val="0044616E"/>
    <w:rsid w:val="004619A8"/>
    <w:rsid w:val="00471E52"/>
    <w:rsid w:val="004A26CB"/>
    <w:rsid w:val="004C608C"/>
    <w:rsid w:val="005558CB"/>
    <w:rsid w:val="005C03AE"/>
    <w:rsid w:val="00600905"/>
    <w:rsid w:val="00666DA5"/>
    <w:rsid w:val="00680C0B"/>
    <w:rsid w:val="006A7683"/>
    <w:rsid w:val="006B2346"/>
    <w:rsid w:val="006B4368"/>
    <w:rsid w:val="006C3091"/>
    <w:rsid w:val="006E59C5"/>
    <w:rsid w:val="007A3151"/>
    <w:rsid w:val="008251BC"/>
    <w:rsid w:val="00873CAF"/>
    <w:rsid w:val="008854EC"/>
    <w:rsid w:val="008E1ABF"/>
    <w:rsid w:val="0092253F"/>
    <w:rsid w:val="00971071"/>
    <w:rsid w:val="009736F0"/>
    <w:rsid w:val="00983829"/>
    <w:rsid w:val="009A3D49"/>
    <w:rsid w:val="009B4329"/>
    <w:rsid w:val="00B051FE"/>
    <w:rsid w:val="00B812B9"/>
    <w:rsid w:val="00B914FF"/>
    <w:rsid w:val="00C26D66"/>
    <w:rsid w:val="00C31EAA"/>
    <w:rsid w:val="00C66B9E"/>
    <w:rsid w:val="00C856B8"/>
    <w:rsid w:val="00D613D4"/>
    <w:rsid w:val="00D936AC"/>
    <w:rsid w:val="00DB42EB"/>
    <w:rsid w:val="00DD1F68"/>
    <w:rsid w:val="00DE3BEB"/>
    <w:rsid w:val="00DE51E2"/>
    <w:rsid w:val="00E11606"/>
    <w:rsid w:val="00E97868"/>
    <w:rsid w:val="00EE23FF"/>
    <w:rsid w:val="00F26AF7"/>
    <w:rsid w:val="00F40527"/>
    <w:rsid w:val="00F643CE"/>
    <w:rsid w:val="00FA6180"/>
    <w:rsid w:val="00FC1236"/>
    <w:rsid w:val="00FD1FE3"/>
    <w:rsid w:val="00FE2727"/>
    <w:rsid w:val="00FF1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5BAE6A8-7F71-44D7-8A49-9A621391A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136B"/>
    <w:rPr>
      <w:rFonts w:ascii="宋体" w:eastAsia="宋体" w:hAnsi="宋体" w:cs="宋体"/>
      <w:kern w:val="0"/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258E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3258E6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B914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914FF"/>
    <w:rPr>
      <w:rFonts w:ascii="宋体" w:eastAsia="宋体" w:hAnsi="宋体" w:cs="宋体"/>
      <w:kern w:val="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914F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914FF"/>
    <w:rPr>
      <w:rFonts w:ascii="宋体" w:eastAsia="宋体" w:hAnsi="宋体" w:cs="宋体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36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4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8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7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7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4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4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0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../../../../../Users/victor.zhuxiankang/AppData/Roaming/Tencent/Users/115840480/QQ/WinTemp/RichOle/%5d%5dMJ%5dGB7L3XP@0KLDKG289F.png" TargetMode="External"/><Relationship Id="rId26" Type="http://schemas.openxmlformats.org/officeDocument/2006/relationships/image" Target="../../../../../Users/victor.zhuxiankang/AppData/Roaming/Tencent/Users/673191402/QQ/WinTemp/RichOle/%60J%5d07GF%5dB(GL9(I67F0%60%7d%5b5.png" TargetMode="External"/><Relationship Id="rId39" Type="http://schemas.openxmlformats.org/officeDocument/2006/relationships/image" Target="media/image17.png"/><Relationship Id="rId21" Type="http://schemas.openxmlformats.org/officeDocument/2006/relationships/image" Target="media/image8.png"/><Relationship Id="rId34" Type="http://schemas.openxmlformats.org/officeDocument/2006/relationships/image" Target="../../../../../Users/victor.zhuxiankang/AppData/Roaming/Tencent/Users/115840480/QQ/WinTemp/RichOle/5QHKS6MD468E7MVO7%7d3_4ZB.png" TargetMode="External"/><Relationship Id="rId42" Type="http://schemas.openxmlformats.org/officeDocument/2006/relationships/image" Target="../../../../../Users/victor.zhuxiankang/AppData/Roaming/Tencent/Users/673191402/QQ/WinTemp/RichOle/2FL~SJ$EE%605~Y_%2588%7b36V(O.png" TargetMode="External"/><Relationship Id="rId47" Type="http://schemas.openxmlformats.org/officeDocument/2006/relationships/image" Target="../../../../../Users/victor.zhuxiankang/AppData/Roaming/Tencent/Users/115840480/QQ/WinTemp/RichOle/HYB$~ZNQLK%5bV8%60%60@_II~~6K.png" TargetMode="External"/><Relationship Id="rId50" Type="http://schemas.openxmlformats.org/officeDocument/2006/relationships/image" Target="media/image25.png"/><Relationship Id="rId55" Type="http://schemas.openxmlformats.org/officeDocument/2006/relationships/image" Target="media/image30.png"/><Relationship Id="rId63" Type="http://schemas.openxmlformats.org/officeDocument/2006/relationships/image" Target="media/image36.png"/><Relationship Id="rId68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../../../../../Users/victor.zhuxiankang/AppData/Roaming/Tencent/Users/115840480/QQ/WinTemp/RichOle/R9~R@W792RF3(Q4DBPV7BB4.png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../../../../../Users/victor.zhuxiankang/AppData/Roaming/Tencent/Users/115840480/QQ/WinTemp/RichOle/1~%60WWYEVCI_HS%60QB%5bAKC6%600.png" TargetMode="External"/><Relationship Id="rId32" Type="http://schemas.openxmlformats.org/officeDocument/2006/relationships/image" Target="../../../../../Users/victor.zhuxiankang/AppData/Roaming/Tencent/Users/115840480/QQ/WinTemp/RichOle/(Y%5b9Z%5b%5d1($XPVNW8(QVI@PL.png" TargetMode="External"/><Relationship Id="rId37" Type="http://schemas.openxmlformats.org/officeDocument/2006/relationships/image" Target="media/image16.png"/><Relationship Id="rId40" Type="http://schemas.openxmlformats.org/officeDocument/2006/relationships/image" Target="../../../../../Users/victor.zhuxiankang/AppData/Roaming/Tencent/Users/115840480/QQ/WinTemp/RichOle/5)1SO_KYJ_H(M2UJZM%60_Z3M.png" TargetMode="External"/><Relationship Id="rId45" Type="http://schemas.openxmlformats.org/officeDocument/2006/relationships/image" Target="media/image21.png"/><Relationship Id="rId53" Type="http://schemas.openxmlformats.org/officeDocument/2006/relationships/image" Target="media/image28.png"/><Relationship Id="rId58" Type="http://schemas.openxmlformats.org/officeDocument/2006/relationships/image" Target="../../../../../Users/victor.zhuxiankang/AppData/Roaming/Tencent/Users/115840480/QQ/WinTemp/RichOle/HW%5d%7dOE%7b%250S)L%7dZF%5bO)6O_6U.png" TargetMode="External"/><Relationship Id="rId66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../../../../../Users/victor.zhuxiankang/AppData/Roaming/Tencent/Users/115840480/QQ/WinTemp/RichOle/SP@E%60B2LXX%250%7d2%5b)HN45$6I.png" TargetMode="External"/><Relationship Id="rId36" Type="http://schemas.openxmlformats.org/officeDocument/2006/relationships/image" Target="../../../../../Users/victor.zhuxiankang/AppData/Roaming/Tencent/Users/115840480/QQ/WinTemp/RichOle/U(53I%7dY%5bMWDRUE8%7b%5b(_%607%7b0.png" TargetMode="External"/><Relationship Id="rId49" Type="http://schemas.openxmlformats.org/officeDocument/2006/relationships/image" Target="media/image24.png"/><Relationship Id="rId57" Type="http://schemas.openxmlformats.org/officeDocument/2006/relationships/image" Target="media/image32.png"/><Relationship Id="rId61" Type="http://schemas.openxmlformats.org/officeDocument/2006/relationships/image" Target="../../../../../Users/victor.zhuxiankang/AppData/Roaming/Tencent/Users/673191402/QQ/WinTemp/RichOle/C30_ES@X1FTRP%7d(%5b%7dY%7d1Q9H.png" TargetMode="External"/><Relationship Id="rId10" Type="http://schemas.openxmlformats.org/officeDocument/2006/relationships/image" Target="../../../../../Users/victor.zhuxiankang/AppData/Roaming/Tencent/Users/115840480/QQ/WinTemp/RichOle/TJK@PE(QM%60W%7b_UGQ%7dK6SWAD.png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4" Type="http://schemas.openxmlformats.org/officeDocument/2006/relationships/image" Target="media/image20.png"/><Relationship Id="rId52" Type="http://schemas.openxmlformats.org/officeDocument/2006/relationships/image" Target="media/image27.png"/><Relationship Id="rId60" Type="http://schemas.openxmlformats.org/officeDocument/2006/relationships/image" Target="media/image34.png"/><Relationship Id="rId65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../../../../../Users/victor.zhuxiankang/AppData/Roaming/Tencent/Users/115840480/QQ/WinTemp/RichOle/ECYFA)Q%7d25BZ%7dLCA9RPRFNO.png" TargetMode="External"/><Relationship Id="rId22" Type="http://schemas.openxmlformats.org/officeDocument/2006/relationships/image" Target="../../../../../Users/victor.zhuxiankang/AppData/Roaming/Tencent/Users/115840480/QQ/WinTemp/RichOle/6MF0Y7G$Z)%5bE5J(NM%7b0D2(U.png" TargetMode="External"/><Relationship Id="rId27" Type="http://schemas.openxmlformats.org/officeDocument/2006/relationships/image" Target="media/image11.png"/><Relationship Id="rId30" Type="http://schemas.openxmlformats.org/officeDocument/2006/relationships/image" Target="../../../../../Users/victor.zhuxiankang/AppData/Roaming/Tencent/Users/115840480/QQ/WinTemp/RichOle/@~%605%7dB%7dTU%5dVRO0Z@3T28J72.png" TargetMode="External"/><Relationship Id="rId35" Type="http://schemas.openxmlformats.org/officeDocument/2006/relationships/image" Target="media/image15.png"/><Relationship Id="rId43" Type="http://schemas.openxmlformats.org/officeDocument/2006/relationships/image" Target="media/image19.png"/><Relationship Id="rId48" Type="http://schemas.openxmlformats.org/officeDocument/2006/relationships/image" Target="media/image23.png"/><Relationship Id="rId56" Type="http://schemas.openxmlformats.org/officeDocument/2006/relationships/image" Target="media/image31.png"/><Relationship Id="rId64" Type="http://schemas.openxmlformats.org/officeDocument/2006/relationships/image" Target="media/image37.png"/><Relationship Id="rId8" Type="http://schemas.openxmlformats.org/officeDocument/2006/relationships/image" Target="../../../../../Users/victor.zhuxiankang/AppData/Roaming/Tencent/Users/115840480/QQ/WinTemp/RichOle/%7d%5b2P9O%25JW%601@3S$%7bD8O9~80.png" TargetMode="External"/><Relationship Id="rId51" Type="http://schemas.openxmlformats.org/officeDocument/2006/relationships/image" Target="media/image26.png"/><Relationship Id="rId3" Type="http://schemas.openxmlformats.org/officeDocument/2006/relationships/settings" Target="settings.xml"/><Relationship Id="rId12" Type="http://schemas.openxmlformats.org/officeDocument/2006/relationships/image" Target="../../../../../Users/victor.zhuxiankang/AppData/Roaming/Tencent/Users/115840480/QQ/WinTemp/RichOle/%60%7bYDAFD%60HKHPTA%5dZORWPFA1.png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image" Target="../../../../../Users/victor.zhuxiankang/AppData/Roaming/Tencent/Users/115840480/QQ/WinTemp/RichOle/G0X3O%7d%5dUM1T35LKS%25U%7bNLZ2.png" TargetMode="External"/><Relationship Id="rId46" Type="http://schemas.openxmlformats.org/officeDocument/2006/relationships/image" Target="media/image22.png"/><Relationship Id="rId59" Type="http://schemas.openxmlformats.org/officeDocument/2006/relationships/image" Target="media/image33.png"/><Relationship Id="rId67" Type="http://schemas.openxmlformats.org/officeDocument/2006/relationships/fontTable" Target="fontTable.xml"/><Relationship Id="rId20" Type="http://schemas.openxmlformats.org/officeDocument/2006/relationships/image" Target="../../../../../Users/victor.zhuxiankang/AppData/Roaming/Tencent/Users/115840480/QQ/WinTemp/RichOle/QMHNDB@51(%5d@P6N4I%60F%7dQGT.png" TargetMode="External"/><Relationship Id="rId41" Type="http://schemas.openxmlformats.org/officeDocument/2006/relationships/image" Target="media/image18.png"/><Relationship Id="rId54" Type="http://schemas.openxmlformats.org/officeDocument/2006/relationships/image" Target="media/image29.png"/><Relationship Id="rId62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D166B27-C28C-4666-8AF6-04D05BE26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6</TotalTime>
  <Pages>25</Pages>
  <Words>2885</Words>
  <Characters>16449</Characters>
  <Application>Microsoft Office Word</Application>
  <DocSecurity>0</DocSecurity>
  <Lines>137</Lines>
  <Paragraphs>38</Paragraphs>
  <ScaleCrop>false</ScaleCrop>
  <Company/>
  <LinksUpToDate>false</LinksUpToDate>
  <CharactersWithSpaces>19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.zhuxiankang</dc:creator>
  <cp:keywords/>
  <dc:description/>
  <cp:lastModifiedBy>victor.zhuxiankang</cp:lastModifiedBy>
  <cp:revision>209</cp:revision>
  <dcterms:created xsi:type="dcterms:W3CDTF">2015-11-23T06:23:00Z</dcterms:created>
  <dcterms:modified xsi:type="dcterms:W3CDTF">2015-12-02T10:58:00Z</dcterms:modified>
</cp:coreProperties>
</file>